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6929D" w14:textId="4796E786" w:rsidR="006A74D7" w:rsidRPr="00314CA5" w:rsidRDefault="00493461" w:rsidP="00314CA5">
      <w:pPr>
        <w:jc w:val="center"/>
        <w:rPr>
          <w:b/>
          <w:sz w:val="28"/>
        </w:rPr>
      </w:pPr>
      <w:r w:rsidRPr="00314CA5">
        <w:rPr>
          <w:b/>
          <w:sz w:val="28"/>
        </w:rPr>
        <w:t>SF2568: Homework 2</w:t>
      </w:r>
    </w:p>
    <w:p w14:paraId="6AA341BC" w14:textId="60A6A2DD" w:rsidR="00493461" w:rsidRDefault="00493461" w:rsidP="00314CA5">
      <w:pPr>
        <w:jc w:val="center"/>
      </w:pPr>
      <w:r>
        <w:t>Yue Jiao</w:t>
      </w:r>
    </w:p>
    <w:p w14:paraId="73C2D6EB" w14:textId="4AA95609" w:rsidR="00A57C00" w:rsidRDefault="00A57C00" w:rsidP="00314CA5">
      <w:pPr>
        <w:jc w:val="center"/>
      </w:pPr>
      <w:r>
        <w:t>911024-7799</w:t>
      </w:r>
    </w:p>
    <w:p w14:paraId="141DCC0D" w14:textId="77777777" w:rsidR="00493461" w:rsidRDefault="00493461"/>
    <w:p w14:paraId="5629C0C6" w14:textId="77777777" w:rsidR="009805CE" w:rsidRDefault="00493461" w:rsidP="009805CE">
      <w:pPr>
        <w:pStyle w:val="ListParagraph"/>
        <w:numPr>
          <w:ilvl w:val="0"/>
          <w:numId w:val="3"/>
        </w:numPr>
      </w:pPr>
      <w:r>
        <w:t>One to all collective communication</w:t>
      </w:r>
    </w:p>
    <w:p w14:paraId="1AD552A9" w14:textId="77777777" w:rsidR="009805CE" w:rsidRDefault="00493461" w:rsidP="009805CE">
      <w:pPr>
        <w:pStyle w:val="ListParagraph"/>
        <w:numPr>
          <w:ilvl w:val="1"/>
          <w:numId w:val="3"/>
        </w:numPr>
      </w:pPr>
      <w:r>
        <w:t xml:space="preserve">In this question, we want to design a point-to-point communication algorithm between P nodes so that the total communication steps satisfy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P</m:t>
            </m:r>
          </m:e>
        </m:func>
        <m:r>
          <w:rPr>
            <w:rFonts w:ascii="Cambria Math" w:hAnsi="Cambria Math"/>
          </w:rPr>
          <m:t>)</m:t>
        </m:r>
      </m:oMath>
      <w:r>
        <w:t xml:space="preserve">. The algorithm works in the following way. </w:t>
      </w:r>
    </w:p>
    <w:p w14:paraId="04D0D200" w14:textId="77777777" w:rsidR="009805CE" w:rsidRDefault="00493461" w:rsidP="009805CE">
      <w:pPr>
        <w:pStyle w:val="ListParagraph"/>
        <w:ind w:left="1440"/>
      </w:pPr>
      <w:r>
        <w:t xml:space="preserve">Assuming that the node </w:t>
      </w:r>
      <m:oMath>
        <m:r>
          <w:rPr>
            <w:rFonts w:ascii="Cambria Math" w:hAnsi="Cambria Math"/>
          </w:rPr>
          <m:t>0</m:t>
        </m:r>
      </m:oMath>
      <w:r>
        <w:t xml:space="preserve"> contains the </w:t>
      </w:r>
      <w:r w:rsidR="00D537FE">
        <w:t>data that</w:t>
      </w:r>
      <w:r>
        <w:t xml:space="preserve"> shall be broadcasted. Then</w:t>
      </w:r>
      <w:r w:rsidR="00D537FE">
        <w:t xml:space="preserve"> repeat the following step</w:t>
      </w:r>
      <w:r>
        <w:t xml:space="preserve">. </w:t>
      </w:r>
    </w:p>
    <w:p w14:paraId="5A14EABE" w14:textId="77777777" w:rsidR="009805CE" w:rsidRDefault="00493461" w:rsidP="009805CE">
      <w:pPr>
        <w:pStyle w:val="ListParagraph"/>
        <w:ind w:left="1440"/>
      </w:pPr>
      <w:r>
        <w:t xml:space="preserve">Let node </w:t>
      </w:r>
      <m:oMath>
        <m:r>
          <w:rPr>
            <w:rFonts w:ascii="Cambria Math" w:hAnsi="Cambria Math"/>
          </w:rPr>
          <m:t>n</m:t>
        </m:r>
      </m:oMath>
      <w:r>
        <w:t xml:space="preserve"> which contains the data send to the nod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>*2-1=2n+1</m:t>
        </m:r>
      </m:oMath>
      <w:r>
        <w:t xml:space="preserve">. </w:t>
      </w:r>
    </w:p>
    <w:p w14:paraId="6F7E6352" w14:textId="77777777" w:rsidR="009805CE" w:rsidRDefault="00493461" w:rsidP="009805CE">
      <w:pPr>
        <w:pStyle w:val="ListParagraph"/>
        <w:ind w:left="1440"/>
      </w:pPr>
      <w:r>
        <w:t>So</w:t>
      </w:r>
      <w:r w:rsidR="0008301F">
        <w:t>,</w:t>
      </w:r>
      <w:r>
        <w:t xml:space="preserve"> after each step of communication, the number of nodes that contains the data doubles. </w:t>
      </w:r>
    </w:p>
    <w:p w14:paraId="5EB53AFF" w14:textId="77777777" w:rsidR="0008301F" w:rsidRDefault="00D537FE" w:rsidP="009805CE">
      <w:pPr>
        <w:pStyle w:val="ListParagraph"/>
        <w:ind w:left="1440"/>
      </w:pPr>
      <w:r>
        <w:t xml:space="preserve">The iteration terminates when all nodes contain the data. </w:t>
      </w:r>
      <w:r w:rsidR="0008301F">
        <w:t xml:space="preserve">With total </w:t>
      </w:r>
      <m:oMath>
        <m:r>
          <w:rPr>
            <w:rFonts w:ascii="Cambria Math" w:hAnsi="Cambria Math"/>
          </w:rPr>
          <m:t>P</m:t>
        </m:r>
      </m:oMath>
      <w:r w:rsidR="0008301F">
        <w:t xml:space="preserve"> nodes, the communication complexity will be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P</m:t>
            </m:r>
          </m:e>
        </m:func>
        <m:r>
          <w:rPr>
            <w:rFonts w:ascii="Cambria Math" w:hAnsi="Cambria Math"/>
          </w:rPr>
          <m:t>)</m:t>
        </m:r>
      </m:oMath>
      <w:r w:rsidR="0008301F">
        <w:t xml:space="preserve">. </w:t>
      </w:r>
    </w:p>
    <w:p w14:paraId="69A52C5D" w14:textId="77777777" w:rsidR="00354B7C" w:rsidRDefault="00876A78" w:rsidP="00354B7C">
      <w:pPr>
        <w:pStyle w:val="ListParagraph"/>
        <w:numPr>
          <w:ilvl w:val="1"/>
          <w:numId w:val="3"/>
        </w:numPr>
        <w:spacing w:after="40"/>
      </w:pPr>
      <w:r>
        <w:t xml:space="preserve">Let </w:t>
      </w:r>
      <m:oMath>
        <m:r>
          <w:rPr>
            <w:rFonts w:ascii="Cambria Math" w:hAnsi="Cambria Math"/>
          </w:rPr>
          <m:t>w</m:t>
        </m:r>
      </m:oMath>
      <w:r>
        <w:t xml:space="preserve"> be the </w:t>
      </w:r>
      <w:r w:rsidR="00354B7C">
        <w:t xml:space="preserve">number of words that should be broadcasted.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tup</m:t>
            </m:r>
          </m:sub>
        </m:sSub>
      </m:oMath>
      <w:r w:rsidR="00354B7C">
        <w:t xml:space="preserve"> be the latency.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ata</m:t>
            </m:r>
          </m:sub>
        </m:sSub>
      </m:oMath>
      <w:r w:rsidR="00354B7C">
        <w:t xml:space="preserve"> be the time needed to send one word. Then we can see that each step of communication</w:t>
      </w:r>
      <w:r w:rsidR="00B37534">
        <w:t xml:space="preserve"> takes the ti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om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tup</m:t>
            </m:r>
          </m:sub>
        </m:sSub>
        <m:r>
          <w:rPr>
            <w:rFonts w:ascii="Cambria Math" w:hAnsi="Cambria Math"/>
          </w:rPr>
          <m:t>+w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ata</m:t>
            </m:r>
          </m:sub>
        </m:sSub>
      </m:oMath>
      <w:r w:rsidR="00B37534">
        <w:t xml:space="preserve">. </w:t>
      </w:r>
      <w:r w:rsidR="009805CE">
        <w:t xml:space="preserve">If </w:t>
      </w:r>
      <m:oMath>
        <m:r>
          <w:rPr>
            <w:rFonts w:ascii="Cambria Math" w:hAnsi="Cambria Math"/>
          </w:rPr>
          <m:t>m</m:t>
        </m:r>
      </m:oMath>
      <w:r w:rsidR="009805CE">
        <w:t xml:space="preserve"> is the smallest integer that satisfi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≥P</m:t>
        </m:r>
      </m:oMath>
      <w:r w:rsidR="009805CE">
        <w:t xml:space="preserve"> then exact </w:t>
      </w:r>
      <m:oMath>
        <m:r>
          <w:rPr>
            <w:rFonts w:ascii="Cambria Math" w:hAnsi="Cambria Math"/>
          </w:rPr>
          <m:t>m</m:t>
        </m:r>
      </m:oMath>
      <w:r w:rsidR="009805CE">
        <w:t xml:space="preserve"> steps are needed to broadcast data to all nodes. So, the total communication time shall be:</w:t>
      </w:r>
    </w:p>
    <w:p w14:paraId="00A3E2ED" w14:textId="77777777" w:rsidR="009805CE" w:rsidRPr="00354B7C" w:rsidRDefault="00AF2E5A" w:rsidP="009805CE">
      <w:pPr>
        <w:pStyle w:val="ListParagraph"/>
        <w:spacing w:after="40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=m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omm</m:t>
              </m:r>
            </m:sub>
          </m:sSub>
          <m:r>
            <w:rPr>
              <w:rFonts w:ascii="Cambria Math" w:hAnsi="Cambria Math"/>
            </w:rPr>
            <m:t>=m⋅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tartup</m:t>
              </m:r>
            </m:sub>
          </m:sSub>
          <m:r>
            <w:rPr>
              <w:rFonts w:ascii="Cambria Math" w:hAnsi="Cambria Math"/>
            </w:rPr>
            <m:t>+w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ata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A454A3B" w14:textId="77777777" w:rsidR="0008301F" w:rsidRDefault="0008301F" w:rsidP="0008301F">
      <w:pPr>
        <w:pStyle w:val="ListParagraph"/>
        <w:numPr>
          <w:ilvl w:val="1"/>
          <w:numId w:val="3"/>
        </w:numPr>
        <w:spacing w:after="40"/>
      </w:pPr>
      <w:r>
        <w:t xml:space="preserve">A similar procedure like the broadcasting operation can be used to do the scatter operation. </w:t>
      </w:r>
    </w:p>
    <w:p w14:paraId="3F3D92C0" w14:textId="77777777" w:rsidR="0008301F" w:rsidRDefault="002C008D" w:rsidP="0008301F">
      <w:pPr>
        <w:pStyle w:val="ListParagraph"/>
        <w:spacing w:after="40"/>
        <w:ind w:left="1440"/>
      </w:pPr>
      <w:r>
        <w:t xml:space="preserve">First give all data a label that identify the order of the data. The label shall be the rank of the node. </w:t>
      </w:r>
      <w:r w:rsidR="00D537FE">
        <w:t xml:space="preserve">Let </w:t>
      </w:r>
      <m:oMath>
        <m:r>
          <w:rPr>
            <w:rFonts w:ascii="Cambria Math" w:hAnsi="Cambria Math"/>
          </w:rPr>
          <m:t>m</m:t>
        </m:r>
      </m:oMath>
      <w:r w:rsidR="00D537FE">
        <w:t xml:space="preserve"> be the biggest positive integer that satisfi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&lt;P</m:t>
        </m:r>
      </m:oMath>
      <w:r w:rsidR="00D537FE">
        <w:t xml:space="preserve">. Then let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D537FE">
        <w:t xml:space="preserve">.  </w:t>
      </w:r>
      <w:r>
        <w:t xml:space="preserve">Then </w:t>
      </w:r>
      <w:r w:rsidR="00D537FE">
        <w:t>repeat</w:t>
      </w:r>
      <w:r>
        <w:t xml:space="preserve"> the following </w:t>
      </w:r>
      <w:r w:rsidR="00D537FE">
        <w:t>steps</w:t>
      </w:r>
      <w:r>
        <w:t xml:space="preserve">. </w:t>
      </w:r>
    </w:p>
    <w:p w14:paraId="3833A282" w14:textId="77777777" w:rsidR="002C008D" w:rsidRDefault="00D537FE" w:rsidP="00D537FE">
      <w:pPr>
        <w:pStyle w:val="ListParagraph"/>
        <w:spacing w:after="40"/>
        <w:ind w:left="1440"/>
      </w:pPr>
      <w:r>
        <w:t xml:space="preserve">For each node </w:t>
      </w:r>
      <m:oMath>
        <m:r>
          <w:rPr>
            <w:rFonts w:ascii="Cambria Math" w:hAnsi="Cambria Math"/>
          </w:rPr>
          <m:t>i</m:t>
        </m:r>
      </m:oMath>
      <w:r>
        <w:t xml:space="preserve"> from the node </w:t>
      </w:r>
      <m:oMath>
        <m:r>
          <w:rPr>
            <w:rFonts w:ascii="Cambria Math" w:hAnsi="Cambria Math"/>
          </w:rPr>
          <m:t>0</m:t>
        </m:r>
      </m:oMath>
      <w:r>
        <w:t xml:space="preserve"> to the node </w:t>
      </w:r>
      <m:oMath>
        <m:r>
          <w:rPr>
            <w:rFonts w:ascii="Cambria Math" w:hAnsi="Cambria Math"/>
          </w:rPr>
          <m:t>n-1</m:t>
        </m:r>
      </m:oMath>
      <w:r>
        <w:t xml:space="preserve"> </w:t>
      </w:r>
      <w:r w:rsidR="002C008D">
        <w:t xml:space="preserve">receive </w:t>
      </w:r>
      <w:r>
        <w:t xml:space="preserve">all </w:t>
      </w:r>
      <w:r w:rsidR="002C008D">
        <w:t xml:space="preserve">data from node </w:t>
      </w:r>
      <m:oMath>
        <m:r>
          <w:rPr>
            <w:rFonts w:ascii="Cambria Math" w:hAnsi="Cambria Math"/>
          </w:rPr>
          <m:t>2i+1</m:t>
        </m:r>
      </m:oMath>
      <w:r w:rsidR="002C008D">
        <w:t xml:space="preserve">. If there is no such a node then </w:t>
      </w:r>
      <w:r>
        <w:t xml:space="preserve">nothing should be received. These communications shall be synchronized so that all communication should be done before the beginning of next step. When the communication is done, let </w:t>
      </w:r>
      <m:oMath>
        <m:r>
          <w:rPr>
            <w:rFonts w:ascii="Cambria Math" w:hAnsi="Cambria Math"/>
          </w:rPr>
          <m:t>n=n/2</m:t>
        </m:r>
      </m:oMath>
      <w:r>
        <w:t xml:space="preserve">. </w:t>
      </w:r>
    </w:p>
    <w:p w14:paraId="2FEE33CA" w14:textId="75524360" w:rsidR="00D537FE" w:rsidRDefault="00D537FE" w:rsidP="00D537FE">
      <w:pPr>
        <w:pStyle w:val="ListParagraph"/>
        <w:spacing w:after="40"/>
        <w:ind w:left="1440"/>
      </w:pPr>
      <w:r>
        <w:t xml:space="preserve">The iteration terminates when </w:t>
      </w:r>
      <m:oMath>
        <m:r>
          <w:rPr>
            <w:rFonts w:ascii="Cambria Math" w:hAnsi="Cambria Math"/>
          </w:rPr>
          <m:t>n=0</m:t>
        </m:r>
      </m:oMath>
      <w:r>
        <w:t xml:space="preserve">. Then </w:t>
      </w:r>
      <w:r w:rsidR="00876A78">
        <w:t xml:space="preserve">the node </w:t>
      </w:r>
      <m:oMath>
        <m:r>
          <w:rPr>
            <w:rFonts w:ascii="Cambria Math" w:hAnsi="Cambria Math"/>
          </w:rPr>
          <m:t>0</m:t>
        </m:r>
      </m:oMath>
      <w:r w:rsidR="00876A78">
        <w:t xml:space="preserve"> should have received data from all nodes. Then it can sort the data with the help of their labels. </w:t>
      </w:r>
    </w:p>
    <w:p w14:paraId="6FEFB9ED" w14:textId="77777777" w:rsidR="00D150AB" w:rsidRDefault="00D150AB" w:rsidP="00D537FE">
      <w:pPr>
        <w:pStyle w:val="ListParagraph"/>
        <w:spacing w:after="40"/>
        <w:ind w:left="1440"/>
      </w:pPr>
    </w:p>
    <w:p w14:paraId="604588B3" w14:textId="4F8EB19B" w:rsidR="00876A78" w:rsidRPr="00303D96" w:rsidRDefault="00303D96" w:rsidP="009805CE">
      <w:pPr>
        <w:pStyle w:val="ListParagraph"/>
        <w:numPr>
          <w:ilvl w:val="0"/>
          <w:numId w:val="3"/>
        </w:numPr>
        <w:spacing w:after="40"/>
      </w:pPr>
      <w:r w:rsidRPr="00866A6B">
        <w:t xml:space="preserve">This question is about to transpose a vector in the memory which has been calculated by matrix-vector multiplication. </w:t>
      </w:r>
    </w:p>
    <w:p w14:paraId="30406CB0" w14:textId="1794552F" w:rsidR="00303D96" w:rsidRDefault="00303D96" w:rsidP="00303D96">
      <w:pPr>
        <w:pStyle w:val="ListParagraph"/>
        <w:numPr>
          <w:ilvl w:val="1"/>
          <w:numId w:val="3"/>
        </w:numPr>
        <w:spacing w:after="40"/>
      </w:pPr>
      <w:r>
        <w:t>Since we are ha</w:t>
      </w:r>
      <w:r w:rsidR="008878F7">
        <w:t>ving</w:t>
      </w:r>
      <w:r>
        <w:t xml:space="preserve"> a </w:t>
      </w:r>
      <m:oMath>
        <m:r>
          <w:rPr>
            <w:rFonts w:ascii="Cambria Math" w:hAnsi="Cambria Math"/>
          </w:rPr>
          <m:t>P×P</m:t>
        </m:r>
      </m:oMath>
      <w:r w:rsidR="008878F7">
        <w:t xml:space="preserve"> process</w:t>
      </w:r>
      <w:proofErr w:type="spellStart"/>
      <w:r w:rsidR="0028053C">
        <w:t>es</w:t>
      </w:r>
      <w:proofErr w:type="spellEnd"/>
      <w:r w:rsidR="008878F7">
        <w:t xml:space="preserve"> meshing, each row </w:t>
      </w:r>
      <m:oMath>
        <m:r>
          <w:rPr>
            <w:rFonts w:ascii="Cambria Math" w:hAnsi="Cambria Math"/>
          </w:rPr>
          <m:t>i</m:t>
        </m:r>
      </m:oMath>
      <w:r w:rsidR="008878F7">
        <w:t xml:space="preserve"> of the meshing should contains the resul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878F7">
        <w:t xml:space="preserve">. What we want is that the column </w:t>
      </w:r>
      <m:oMath>
        <m:r>
          <w:rPr>
            <w:rFonts w:ascii="Cambria Math" w:hAnsi="Cambria Math"/>
          </w:rPr>
          <m:t>i</m:t>
        </m:r>
      </m:oMath>
      <w:r w:rsidR="008878F7">
        <w:t xml:space="preserve"> should contai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878F7">
        <w:t xml:space="preserve">. This can be done by letting the first </w:t>
      </w:r>
      <m:oMath>
        <m:r>
          <w:rPr>
            <w:rFonts w:ascii="Cambria Math" w:hAnsi="Cambria Math"/>
          </w:rPr>
          <m:t>(P-1)</m:t>
        </m:r>
      </m:oMath>
      <w:r w:rsidR="008878F7">
        <w:t xml:space="preserve"> process</w:t>
      </w:r>
      <w:r w:rsidR="004C1429">
        <w:t>es</w:t>
      </w:r>
      <w:r w:rsidR="008878F7">
        <w:t xml:space="preserve"> </w:t>
      </w:r>
      <m:oMath>
        <m:r>
          <w:rPr>
            <w:rFonts w:ascii="Cambria Math" w:hAnsi="Cambria Math"/>
          </w:rPr>
          <m:t>{1…i…(P-1)}</m:t>
        </m:r>
      </m:oMath>
      <w:r w:rsidR="008878F7">
        <w:t xml:space="preserve"> read from the </w:t>
      </w:r>
      <w:r w:rsidR="004C1429">
        <w:t xml:space="preserve">corresponding process </w:t>
      </w:r>
      <m:oMath>
        <m:r>
          <w:rPr>
            <w:rFonts w:ascii="Cambria Math" w:hAnsi="Cambria Math"/>
          </w:rPr>
          <m:t>(P×i)</m:t>
        </m:r>
      </m:oMath>
      <w:r w:rsidR="004C1429">
        <w:t xml:space="preserve">. Then let each column of processes do the data broadcasting describe above from the process </w:t>
      </w:r>
      <m:oMath>
        <m:r>
          <w:rPr>
            <w:rFonts w:ascii="Cambria Math" w:hAnsi="Cambria Math"/>
          </w:rPr>
          <m:t>i</m:t>
        </m:r>
      </m:oMath>
      <w:r w:rsidR="004C1429">
        <w:t xml:space="preserve"> to all processes </w:t>
      </w:r>
      <m:oMath>
        <m:r>
          <w:rPr>
            <w:rFonts w:ascii="Cambria Math" w:hAnsi="Cambria Math"/>
          </w:rPr>
          <m:t>(i+nP)</m:t>
        </m:r>
      </m:oMath>
      <w:r w:rsidR="004C1429">
        <w:t xml:space="preserve"> where </w:t>
      </w:r>
      <m:oMath>
        <m:r>
          <w:rPr>
            <w:rFonts w:ascii="Cambria Math" w:hAnsi="Cambria Math"/>
          </w:rPr>
          <m:t>n=1…(P-1)</m:t>
        </m:r>
      </m:oMath>
      <w:r w:rsidR="0028053C">
        <w:t xml:space="preserve">. </w:t>
      </w:r>
    </w:p>
    <w:p w14:paraId="5B567233" w14:textId="5439B1C9" w:rsidR="0028053C" w:rsidRDefault="0047784F" w:rsidP="00303D96">
      <w:pPr>
        <w:pStyle w:val="ListParagraph"/>
        <w:numPr>
          <w:ilvl w:val="1"/>
          <w:numId w:val="3"/>
        </w:numPr>
        <w:spacing w:after="40"/>
      </w:pPr>
      <w:r>
        <w:lastRenderedPageBreak/>
        <w:t xml:space="preserve">The time needed for the first </w:t>
      </w:r>
      <m:oMath>
        <m:r>
          <w:rPr>
            <w:rFonts w:ascii="Cambria Math" w:hAnsi="Cambria Math"/>
          </w:rPr>
          <m:t>P-1</m:t>
        </m:r>
      </m:oMath>
      <w:r>
        <w:t xml:space="preserve"> communications i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tartup</m:t>
                </m:r>
              </m:sub>
            </m:sSub>
            <m:r>
              <w:rPr>
                <w:rFonts w:ascii="Cambria Math" w:hAnsi="Cambria Math"/>
              </w:rPr>
              <m:t>+w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ata</m:t>
                </m:r>
              </m:sub>
            </m:sSub>
          </m:e>
        </m:d>
      </m:oMath>
      <w:r>
        <w:t xml:space="preserve">. </w:t>
      </w:r>
      <w:r w:rsidR="003D0391">
        <w:t xml:space="preserve">Then each broadcasting takes the time </w:t>
      </w:r>
      <m:oMath>
        <m:r>
          <w:rPr>
            <w:rFonts w:ascii="Cambria Math" w:hAnsi="Cambria Math"/>
          </w:rPr>
          <m:t>m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tartup</m:t>
                </m:r>
              </m:sub>
            </m:sSub>
            <m:r>
              <w:rPr>
                <w:rFonts w:ascii="Cambria Math" w:hAnsi="Cambria Math"/>
              </w:rPr>
              <m:t>+w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ata</m:t>
                </m:r>
              </m:sub>
            </m:sSub>
          </m:e>
        </m:d>
      </m:oMath>
      <w:r w:rsidR="003D0391">
        <w:t xml:space="preserve"> where </w:t>
      </w:r>
      <m:oMath>
        <m:r>
          <w:rPr>
            <w:rFonts w:ascii="Cambria Math" w:hAnsi="Cambria Math"/>
          </w:rPr>
          <m:t>m</m:t>
        </m:r>
      </m:oMath>
      <w:r w:rsidR="003D0391">
        <w:t xml:space="preserve"> is the smallest integer that satisfi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≥P</m:t>
        </m:r>
      </m:oMath>
      <w:r w:rsidR="003D0391">
        <w:t xml:space="preserve">. </w:t>
      </w:r>
      <w:r w:rsidR="008A4215">
        <w:t xml:space="preserve">These broadcastings happen </w:t>
      </w:r>
      <m:oMath>
        <m:r>
          <w:rPr>
            <w:rFonts w:ascii="Cambria Math" w:hAnsi="Cambria Math"/>
          </w:rPr>
          <m:t>P</m:t>
        </m:r>
      </m:oMath>
      <w:r w:rsidR="008A4215">
        <w:t xml:space="preserve"> times so the total broadcasting time is </w:t>
      </w:r>
      <m:oMath>
        <m:r>
          <w:rPr>
            <w:rFonts w:ascii="Cambria Math" w:hAnsi="Cambria Math"/>
          </w:rPr>
          <m:t>Pm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tartup</m:t>
                </m:r>
              </m:sub>
            </m:sSub>
            <m:r>
              <w:rPr>
                <w:rFonts w:ascii="Cambria Math" w:hAnsi="Cambria Math"/>
              </w:rPr>
              <m:t>+w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ata</m:t>
                </m:r>
              </m:sub>
            </m:sSub>
          </m:e>
        </m:d>
      </m:oMath>
      <w:r w:rsidR="008A4215">
        <w:t xml:space="preserve"> and the total communication time is then: </w:t>
      </w:r>
    </w:p>
    <w:p w14:paraId="44665931" w14:textId="2DAA46FB" w:rsidR="008A4215" w:rsidRPr="00866A6B" w:rsidRDefault="00AF2E5A" w:rsidP="008A4215">
      <w:pPr>
        <w:pStyle w:val="ListParagraph"/>
        <w:spacing w:after="40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+1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tartup</m:t>
                  </m:r>
                </m:sub>
              </m:sSub>
              <m:r>
                <w:rPr>
                  <w:rFonts w:ascii="Cambria Math" w:hAnsi="Cambria Math"/>
                </w:rPr>
                <m:t>+w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ata</m:t>
                  </m:r>
                </m:sub>
              </m:sSub>
            </m:e>
          </m:d>
        </m:oMath>
      </m:oMathPara>
    </w:p>
    <w:p w14:paraId="7871C733" w14:textId="6EC9D87A" w:rsidR="00866A6B" w:rsidRDefault="00DD4FEE" w:rsidP="00A02E26">
      <w:pPr>
        <w:pStyle w:val="ListParagraph"/>
        <w:numPr>
          <w:ilvl w:val="0"/>
          <w:numId w:val="3"/>
        </w:numPr>
        <w:spacing w:after="40"/>
      </w:pPr>
      <w:r>
        <w:t xml:space="preserve">I choose to </w:t>
      </w:r>
      <w:r w:rsidR="00541ACD">
        <w:t xml:space="preserve">let </w:t>
      </w:r>
      <m:oMath>
        <m:r>
          <w:rPr>
            <w:rFonts w:ascii="Cambria Math" w:hAnsi="Cambria Math"/>
          </w:rPr>
          <m:t>u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πx</m:t>
                </m:r>
              </m:e>
            </m:d>
          </m:e>
        </m:func>
      </m:oMath>
      <w:r w:rsidR="00541ACD">
        <w:t xml:space="preserve"> and </w:t>
      </w:r>
      <m:oMath>
        <m:r>
          <w:rPr>
            <w:rFonts w:ascii="Cambria Math" w:hAnsi="Cambria Math"/>
          </w:rPr>
          <m:t>r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41ACD">
        <w:t>. So</w:t>
      </w:r>
      <w:r w:rsidR="00B10960">
        <w:t>,</w:t>
      </w:r>
      <w:r w:rsidR="00541ACD">
        <w:t xml:space="preserve"> the analytical function </w:t>
      </w:r>
      <m:oMath>
        <m:r>
          <w:rPr>
            <w:rFonts w:ascii="Cambria Math" w:hAnsi="Cambria Math"/>
          </w:rPr>
          <m:t>f</m:t>
        </m:r>
      </m:oMath>
      <w:r w:rsidR="00541ACD">
        <w:t xml:space="preserve"> corresponds to this situation is that </w:t>
      </w:r>
      <m:oMath>
        <m: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-ru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πx</m:t>
                </m:r>
              </m:e>
            </m:d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πx</m:t>
                </m:r>
              </m:e>
            </m:d>
          </m:e>
        </m:fun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B5188">
        <w:t>.</w:t>
      </w:r>
      <w:r w:rsidR="008151E1">
        <w:t xml:space="preserve"> The result and the error are plotted below: </w:t>
      </w:r>
    </w:p>
    <w:p w14:paraId="5082B369" w14:textId="446ADABC" w:rsidR="00982413" w:rsidRDefault="00982413" w:rsidP="00982413">
      <w:pPr>
        <w:pStyle w:val="ListParagraph"/>
        <w:spacing w:after="40"/>
      </w:pPr>
      <w:r>
        <w:rPr>
          <w:noProof/>
        </w:rPr>
        <w:drawing>
          <wp:inline distT="0" distB="0" distL="0" distR="0" wp14:anchorId="52562C99" wp14:editId="4EF9BC4D">
            <wp:extent cx="4387006" cy="302368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lutio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985" cy="302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6D0F" w14:textId="77777777" w:rsidR="00982413" w:rsidRDefault="00982413" w:rsidP="008151E1">
      <w:pPr>
        <w:pStyle w:val="ListParagraph"/>
        <w:spacing w:after="40"/>
      </w:pPr>
    </w:p>
    <w:p w14:paraId="3044AEBB" w14:textId="6A6CA972" w:rsidR="008151E1" w:rsidRDefault="00982413" w:rsidP="008151E1">
      <w:pPr>
        <w:pStyle w:val="ListParagraph"/>
        <w:spacing w:after="40"/>
      </w:pPr>
      <w:r>
        <w:rPr>
          <w:noProof/>
        </w:rPr>
        <w:drawing>
          <wp:inline distT="0" distB="0" distL="0" distR="0" wp14:anchorId="0577858D" wp14:editId="231C7299">
            <wp:extent cx="4624856" cy="3127131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ro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003" cy="313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D6BF" w14:textId="77777777" w:rsidR="00AF2E5A" w:rsidRDefault="00982413" w:rsidP="00AF2E5A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The code is listed below and uploaded in this address: </w:t>
      </w:r>
    </w:p>
    <w:p w14:paraId="6D102A88" w14:textId="368A2877" w:rsidR="00982413" w:rsidRPr="00AF2E5A" w:rsidRDefault="00AF2E5A" w:rsidP="00AF2E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AF2E5A">
        <w:rPr>
          <w:rFonts w:ascii="Courier New" w:hAnsi="Courier New" w:cs="Courier New"/>
          <w:sz w:val="20"/>
        </w:rPr>
        <w:t>https://pastebin.ubuntu.com/p/hyTXdHhxgm/</w:t>
      </w:r>
    </w:p>
    <w:p w14:paraId="5AE2105C" w14:textId="77A68C91" w:rsidR="0079364B" w:rsidRDefault="0079364B" w:rsidP="00AF2E5A">
      <w:pPr>
        <w:spacing w:after="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B0E77C" wp14:editId="35DD51E8">
                <wp:simplePos x="0" y="0"/>
                <wp:positionH relativeFrom="margin">
                  <wp:align>right</wp:align>
                </wp:positionH>
                <wp:positionV relativeFrom="paragraph">
                  <wp:posOffset>365125</wp:posOffset>
                </wp:positionV>
                <wp:extent cx="5464810" cy="7658735"/>
                <wp:effectExtent l="0" t="0" r="2159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4810" cy="76587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A9159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#include &lt;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stdio.h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&gt;</w:t>
                            </w:r>
                          </w:p>
                          <w:p w14:paraId="5796B023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#include &lt;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math.h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&gt;</w:t>
                            </w:r>
                          </w:p>
                          <w:p w14:paraId="4AF02061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#include &lt;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stdlib.h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&gt;</w:t>
                            </w:r>
                          </w:p>
                          <w:p w14:paraId="79171821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#include &lt;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mpi.h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&gt;</w:t>
                            </w:r>
                          </w:p>
                          <w:p w14:paraId="0605A39A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#define MIN(</w:t>
                            </w:r>
                            <w:proofErr w:type="spellStart"/>
                            <w:proofErr w:type="gram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a,b</w:t>
                            </w:r>
                            <w:proofErr w:type="spellEnd"/>
                            <w:proofErr w:type="gram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 xml:space="preserve">) ((a) &lt; (b) ? </w:t>
                            </w:r>
                            <w:proofErr w:type="gram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(a) :</w:t>
                            </w:r>
                            <w:proofErr w:type="gram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 xml:space="preserve"> (b))</w:t>
                            </w:r>
                          </w:p>
                          <w:p w14:paraId="2161F6EE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#define PI 3.1415926535897</w:t>
                            </w:r>
                          </w:p>
                          <w:p w14:paraId="464AD3D7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 xml:space="preserve">#define N 1000  </w:t>
                            </w:r>
                          </w:p>
                          <w:p w14:paraId="3FADAE9B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#define SMX 10000000</w:t>
                            </w:r>
                          </w:p>
                          <w:p w14:paraId="05103F70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</w:p>
                          <w:p w14:paraId="5B5E57F8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 xml:space="preserve">inline double </w:t>
                            </w:r>
                            <w:proofErr w:type="gram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r(</w:t>
                            </w:r>
                            <w:proofErr w:type="gram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double x) {</w:t>
                            </w:r>
                          </w:p>
                          <w:p w14:paraId="4D61AC58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  <w:t>return -x*x;</w:t>
                            </w:r>
                          </w:p>
                          <w:p w14:paraId="371D9159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}</w:t>
                            </w:r>
                          </w:p>
                          <w:p w14:paraId="045DD3F5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</w:p>
                          <w:p w14:paraId="1E992291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 xml:space="preserve">inline double </w:t>
                            </w:r>
                            <w:proofErr w:type="gram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f(</w:t>
                            </w:r>
                            <w:proofErr w:type="gram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double x) {</w:t>
                            </w:r>
                          </w:p>
                          <w:p w14:paraId="73CFCFDE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  <w:t>return x*x*sin(PI*x) - PI*PI*sin(PI*x);</w:t>
                            </w:r>
                          </w:p>
                          <w:p w14:paraId="06666486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}</w:t>
                            </w:r>
                          </w:p>
                          <w:p w14:paraId="212B194F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</w:p>
                          <w:p w14:paraId="0D76C11F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int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 xml:space="preserve"> </w:t>
                            </w:r>
                            <w:proofErr w:type="gram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main(</w:t>
                            </w:r>
                            <w:proofErr w:type="spellStart"/>
                            <w:proofErr w:type="gram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int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argc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, char *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argv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[])</w:t>
                            </w:r>
                          </w:p>
                          <w:p w14:paraId="1FDB7870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{</w:t>
                            </w:r>
                          </w:p>
                          <w:p w14:paraId="41A820AD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int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rc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, P, p;</w:t>
                            </w:r>
                          </w:p>
                          <w:p w14:paraId="69FA6B54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MPI_Status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* status;</w:t>
                            </w:r>
                          </w:p>
                          <w:p w14:paraId="46F47797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  <w:t>status = (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MPI_Status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 xml:space="preserve"> *) malloc (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sizeof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(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MPI_Status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));</w:t>
                            </w:r>
                          </w:p>
                          <w:p w14:paraId="2B9CC249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</w:p>
                          <w:p w14:paraId="37D6299C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 xml:space="preserve">    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rc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 xml:space="preserve"> = 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MPI_</w:t>
                            </w:r>
                            <w:proofErr w:type="gram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Init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(</w:t>
                            </w:r>
                            <w:proofErr w:type="gram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&amp;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argc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, &amp;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argv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);</w:t>
                            </w:r>
                          </w:p>
                          <w:p w14:paraId="2E071D44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 xml:space="preserve">    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rc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 xml:space="preserve"> = 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MPI_Comm_</w:t>
                            </w:r>
                            <w:proofErr w:type="gram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size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(</w:t>
                            </w:r>
                            <w:proofErr w:type="gram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MPI_COMM_WORLD, &amp;P);</w:t>
                            </w:r>
                          </w:p>
                          <w:p w14:paraId="61FA7A24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 xml:space="preserve">    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rc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 xml:space="preserve"> = 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MPI_Comm_</w:t>
                            </w:r>
                            <w:proofErr w:type="gram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rank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(</w:t>
                            </w:r>
                            <w:proofErr w:type="gram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MPI_COMM_WORLD, &amp;p);</w:t>
                            </w:r>
                          </w:p>
                          <w:p w14:paraId="612C9902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 xml:space="preserve">    if (N &lt; P) {</w:t>
                            </w:r>
                          </w:p>
                          <w:p w14:paraId="06F6CB14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fprintf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stdout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, "Too few discretization points...\n");</w:t>
                            </w:r>
                          </w:p>
                          <w:p w14:paraId="44D98094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proofErr w:type="gram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>exit(</w:t>
                            </w:r>
                            <w:proofErr w:type="gramEnd"/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>1);</w:t>
                            </w:r>
                          </w:p>
                          <w:p w14:paraId="67267E16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 xml:space="preserve">    }</w:t>
                            </w:r>
                          </w:p>
                          <w:p w14:paraId="4AC00768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 xml:space="preserve">    </w:t>
                            </w:r>
                          </w:p>
                          <w:p w14:paraId="43E8EC75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 xml:space="preserve">    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>int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 xml:space="preserve"> L = N/P;</w:t>
                            </w:r>
                          </w:p>
                          <w:p w14:paraId="59C42FE0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 xml:space="preserve">    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int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 xml:space="preserve"> R = N%P;</w:t>
                            </w:r>
                          </w:p>
                          <w:p w14:paraId="566D8961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int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 xml:space="preserve"> I = (N+P-p-1)/P;</w:t>
                            </w:r>
                          </w:p>
                          <w:p w14:paraId="433C2262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  <w:t>double h = 1.0/(N+1.0);</w:t>
                            </w:r>
                          </w:p>
                          <w:p w14:paraId="74FFE2C3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  <w:t>double *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rr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, *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ff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, *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unew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, *u;</w:t>
                            </w:r>
                          </w:p>
                          <w:p w14:paraId="17AB58E4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rr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 xml:space="preserve"> = (double *) malloc ((N+</w:t>
                            </w:r>
                            <w:proofErr w:type="gram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2)*</w:t>
                            </w:r>
                            <w:proofErr w:type="spellStart"/>
                            <w:proofErr w:type="gram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sizeof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(double));</w:t>
                            </w:r>
                          </w:p>
                          <w:p w14:paraId="237DD4A8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ff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 xml:space="preserve"> = (double *) malloc ((N+</w:t>
                            </w:r>
                            <w:proofErr w:type="gram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2)*</w:t>
                            </w:r>
                            <w:proofErr w:type="spellStart"/>
                            <w:proofErr w:type="gram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sizeof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(double));</w:t>
                            </w:r>
                          </w:p>
                          <w:p w14:paraId="2D5402DB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 xml:space="preserve">    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unew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 xml:space="preserve"> = (double *) malloc(I*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sizeof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(double));</w:t>
                            </w:r>
                          </w:p>
                          <w:p w14:paraId="0AFE4C86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 xml:space="preserve">    u = (double *) </w:t>
                            </w:r>
                            <w:proofErr w:type="spellStart"/>
                            <w:proofErr w:type="gram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calloc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(</w:t>
                            </w:r>
                            <w:proofErr w:type="gram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 xml:space="preserve">I+2, 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sizeof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(double));</w:t>
                            </w:r>
                          </w:p>
                          <w:p w14:paraId="58CA76A9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 xml:space="preserve">    </w:t>
                            </w:r>
                          </w:p>
                          <w:p w14:paraId="6A372442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 xml:space="preserve">    </w:t>
                            </w:r>
                            <w:proofErr w:type="gram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>int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 xml:space="preserve"> i=0; i&lt;N+2; i++) {</w:t>
                            </w:r>
                          </w:p>
                          <w:p w14:paraId="6076E346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ab/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rr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[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i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] = r(((double)</w:t>
                            </w:r>
                            <w:proofErr w:type="spellStart"/>
                            <w:proofErr w:type="gram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i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)*</w:t>
                            </w:r>
                            <w:proofErr w:type="gram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 xml:space="preserve">h); </w:t>
                            </w:r>
                          </w:p>
                          <w:p w14:paraId="4BF9D277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ff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[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i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] = f(((double)</w:t>
                            </w:r>
                            <w:proofErr w:type="spellStart"/>
                            <w:proofErr w:type="gram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i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)*</w:t>
                            </w:r>
                            <w:proofErr w:type="gram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h);</w:t>
                            </w:r>
                          </w:p>
                          <w:p w14:paraId="4A0BF77F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>//</w:t>
                            </w:r>
                            <w:proofErr w:type="spellStart"/>
                            <w:proofErr w:type="gram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>printf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>(</w:t>
                            </w:r>
                            <w:proofErr w:type="gramEnd"/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 xml:space="preserve">"i: %d, 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>rr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 xml:space="preserve">: %F, 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>ff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 xml:space="preserve">: %F\n", i, 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>rr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 xml:space="preserve">[i], 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>ff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>[i]);</w:t>
                            </w:r>
                          </w:p>
                          <w:p w14:paraId="48229BED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}</w:t>
                            </w:r>
                          </w:p>
                          <w:p w14:paraId="72C4B64D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</w:p>
                          <w:p w14:paraId="7F9294B1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 xml:space="preserve">    for (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int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 xml:space="preserve"> step = 0; step &lt; SMX; step++) {</w:t>
                            </w:r>
                          </w:p>
                          <w:p w14:paraId="355F39B8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  <w:t>if (p%2) {</w:t>
                            </w:r>
                          </w:p>
                          <w:p w14:paraId="21362595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  <w:t>if (p+</w:t>
                            </w:r>
                            <w:proofErr w:type="gram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1 !</w:t>
                            </w:r>
                            <w:proofErr w:type="gram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= P) {</w:t>
                            </w:r>
                          </w:p>
                          <w:p w14:paraId="354C8186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rc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 xml:space="preserve"> = 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MPI_</w:t>
                            </w:r>
                            <w:proofErr w:type="gram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Send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unew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 xml:space="preserve"> + I - 1, 1, MPI_DOUBLE, p+1, 0, MPI_COMM_WORLD);</w:t>
                            </w:r>
                          </w:p>
                          <w:p w14:paraId="5311B497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rc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 xml:space="preserve"> = 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MPI_</w:t>
                            </w:r>
                            <w:proofErr w:type="gram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Recv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(</w:t>
                            </w:r>
                            <w:proofErr w:type="gram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u + I + 1, 1, MPI_DOUBLE, p+1, 0, MPI_COMM_WORLD, status);</w:t>
                            </w:r>
                          </w:p>
                          <w:p w14:paraId="6949E68F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  <w:t>}</w:t>
                            </w:r>
                          </w:p>
                          <w:p w14:paraId="531EF6C1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  <w:t>if (</w:t>
                            </w:r>
                            <w:proofErr w:type="gram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0 !</w:t>
                            </w:r>
                            <w:proofErr w:type="gram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= p) {</w:t>
                            </w:r>
                          </w:p>
                          <w:p w14:paraId="65ED3F26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rc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 xml:space="preserve"> = 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MPI_</w:t>
                            </w:r>
                            <w:proofErr w:type="gram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Send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unew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 xml:space="preserve"> + 0, 1, MPI_DOUBLE, p-1, 0, MPI_COMM_WORLD);</w:t>
                            </w:r>
                          </w:p>
                          <w:p w14:paraId="599C8A5E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rc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 xml:space="preserve"> = 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MPI_</w:t>
                            </w:r>
                            <w:proofErr w:type="gram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Recv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(</w:t>
                            </w:r>
                            <w:proofErr w:type="gram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u + 0, 1, MPI_DOUBLE, p-1, 0, MPI_COMM_WORLD, status);</w:t>
                            </w:r>
                          </w:p>
                          <w:p w14:paraId="657511C3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  <w:t>}</w:t>
                            </w:r>
                          </w:p>
                          <w:p w14:paraId="573748F8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  <w:t>} else {</w:t>
                            </w:r>
                          </w:p>
                          <w:p w14:paraId="7EF737D8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  <w:t>if (</w:t>
                            </w:r>
                            <w:proofErr w:type="gram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0 !</w:t>
                            </w:r>
                            <w:proofErr w:type="gram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= p) {</w:t>
                            </w:r>
                          </w:p>
                          <w:p w14:paraId="6D264CEE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rc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 xml:space="preserve"> = 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MPI_</w:t>
                            </w:r>
                            <w:proofErr w:type="gram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Recv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(</w:t>
                            </w:r>
                            <w:proofErr w:type="gram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u + 0, 1, MPI_DOUBLE, p-1, 0, MPI_COMM_WORLD, status);</w:t>
                            </w:r>
                          </w:p>
                          <w:p w14:paraId="71624337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rc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 xml:space="preserve"> = 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MPI_</w:t>
                            </w:r>
                            <w:proofErr w:type="gram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Send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unew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 xml:space="preserve"> + 0, 1, MPI_DOUBLE, p-1, 0, MPI_COMM_WORLD);</w:t>
                            </w:r>
                          </w:p>
                          <w:p w14:paraId="61B97F74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  <w:t>}</w:t>
                            </w:r>
                          </w:p>
                          <w:p w14:paraId="245B6354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  <w:t>if (p+</w:t>
                            </w:r>
                            <w:proofErr w:type="gram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1 !</w:t>
                            </w:r>
                            <w:proofErr w:type="gram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= P) {</w:t>
                            </w:r>
                          </w:p>
                          <w:p w14:paraId="60FE4D5A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rc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 xml:space="preserve"> = 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MPI_</w:t>
                            </w:r>
                            <w:proofErr w:type="gram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Recv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(</w:t>
                            </w:r>
                            <w:proofErr w:type="gram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u + I + 1, 1, MPI_DOUBLE, p+1, 0, MPI_COMM_WORLD, status);</w:t>
                            </w:r>
                          </w:p>
                          <w:p w14:paraId="16EA6C9C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rc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 xml:space="preserve"> = 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MPI_</w:t>
                            </w:r>
                            <w:proofErr w:type="gram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Send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unew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 xml:space="preserve"> + I - 1, 1, MPI_DOUBLE, p+1, 0, MPI_COMM_WORLD);</w:t>
                            </w:r>
                          </w:p>
                          <w:p w14:paraId="3A555A43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>}</w:t>
                            </w:r>
                          </w:p>
                          <w:p w14:paraId="7774A204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ab/>
                              <w:t>}</w:t>
                            </w:r>
                          </w:p>
                          <w:p w14:paraId="50785FF3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ab/>
                            </w:r>
                            <w:proofErr w:type="gram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>int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 xml:space="preserve"> i = 0; i &lt; I; i++) {</w:t>
                            </w:r>
                          </w:p>
                          <w:p w14:paraId="3505C7B7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ab/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>int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 xml:space="preserve"> n = p*L + MIN(</w:t>
                            </w:r>
                            <w:proofErr w:type="spellStart"/>
                            <w:proofErr w:type="gram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>p,R</w:t>
                            </w:r>
                            <w:proofErr w:type="spellEnd"/>
                            <w:proofErr w:type="gramEnd"/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>) + i + 1;</w:t>
                            </w:r>
                          </w:p>
                          <w:p w14:paraId="39CB9A89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ab/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>unew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>[i] = (u[i]+u[i+</w:t>
                            </w:r>
                            <w:proofErr w:type="gram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>2]-</w:t>
                            </w:r>
                            <w:proofErr w:type="gramEnd"/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>h*h*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>ff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>[n])/(2.0-h*h*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>rr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>[n]);</w:t>
                            </w:r>
                          </w:p>
                          <w:p w14:paraId="52F4588E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ab/>
                              <w:t>}</w:t>
                            </w:r>
                          </w:p>
                          <w:p w14:paraId="02F610D0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ab/>
                            </w:r>
                            <w:proofErr w:type="gram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>int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 xml:space="preserve"> i=0; i &lt; I; i++) {</w:t>
                            </w:r>
                          </w:p>
                          <w:p w14:paraId="34EFAB25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 xml:space="preserve">u[i+1] = 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unew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[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i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];</w:t>
                            </w:r>
                          </w:p>
                          <w:p w14:paraId="69856B08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  <w:t>}</w:t>
                            </w:r>
                          </w:p>
                          <w:p w14:paraId="3E67F26A" w14:textId="77777777" w:rsidR="0079364B" w:rsidRPr="0079364B" w:rsidRDefault="0079364B" w:rsidP="0079364B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0E7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1pt;margin-top:28.75pt;width:430.3pt;height:603.0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">
                <v:textbox>
                  <w:txbxContent>
                    <w:p w14:paraId="11AA9159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#include &lt;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stdio.h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&gt;</w:t>
                      </w:r>
                    </w:p>
                    <w:p w14:paraId="5796B023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#include &lt;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math.h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&gt;</w:t>
                      </w:r>
                    </w:p>
                    <w:p w14:paraId="4AF02061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#include &lt;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stdlib.h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&gt;</w:t>
                      </w:r>
                    </w:p>
                    <w:p w14:paraId="79171821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#include &lt;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mpi.h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&gt;</w:t>
                      </w:r>
                    </w:p>
                    <w:p w14:paraId="0605A39A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#define MIN(</w:t>
                      </w:r>
                      <w:proofErr w:type="spellStart"/>
                      <w:proofErr w:type="gram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a,b</w:t>
                      </w:r>
                      <w:proofErr w:type="spellEnd"/>
                      <w:proofErr w:type="gram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 xml:space="preserve">) ((a) &lt; (b) ? </w:t>
                      </w:r>
                      <w:proofErr w:type="gram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(a) :</w:t>
                      </w:r>
                      <w:proofErr w:type="gram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 xml:space="preserve"> (b))</w:t>
                      </w:r>
                    </w:p>
                    <w:p w14:paraId="2161F6EE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#define PI 3.1415926535897</w:t>
                      </w:r>
                    </w:p>
                    <w:p w14:paraId="464AD3D7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 xml:space="preserve">#define N 1000  </w:t>
                      </w:r>
                    </w:p>
                    <w:p w14:paraId="3FADAE9B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#define SMX 10000000</w:t>
                      </w:r>
                    </w:p>
                    <w:p w14:paraId="05103F70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</w:p>
                    <w:p w14:paraId="5B5E57F8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 xml:space="preserve">inline double </w:t>
                      </w:r>
                      <w:proofErr w:type="gram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r(</w:t>
                      </w:r>
                      <w:proofErr w:type="gram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double x) {</w:t>
                      </w:r>
                    </w:p>
                    <w:p w14:paraId="4D61AC58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  <w:t>return -x*x;</w:t>
                      </w:r>
                    </w:p>
                    <w:p w14:paraId="371D9159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}</w:t>
                      </w:r>
                    </w:p>
                    <w:p w14:paraId="045DD3F5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</w:p>
                    <w:p w14:paraId="1E992291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 xml:space="preserve">inline double </w:t>
                      </w:r>
                      <w:proofErr w:type="gram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f(</w:t>
                      </w:r>
                      <w:proofErr w:type="gram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double x) {</w:t>
                      </w:r>
                    </w:p>
                    <w:p w14:paraId="73CFCFDE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  <w:t>return x*x*sin(PI*x) - PI*PI*sin(PI*x);</w:t>
                      </w:r>
                    </w:p>
                    <w:p w14:paraId="06666486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}</w:t>
                      </w:r>
                    </w:p>
                    <w:p w14:paraId="212B194F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</w:p>
                    <w:p w14:paraId="0D76C11F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int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 xml:space="preserve"> </w:t>
                      </w:r>
                      <w:proofErr w:type="gram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main(</w:t>
                      </w:r>
                      <w:proofErr w:type="spellStart"/>
                      <w:proofErr w:type="gram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int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 xml:space="preserve"> 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argc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, char *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argv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[])</w:t>
                      </w:r>
                    </w:p>
                    <w:p w14:paraId="1FDB7870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{</w:t>
                      </w:r>
                    </w:p>
                    <w:p w14:paraId="41A820AD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int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 xml:space="preserve"> 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rc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, P, p;</w:t>
                      </w:r>
                    </w:p>
                    <w:p w14:paraId="69FA6B54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MPI_Status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* status;</w:t>
                      </w:r>
                    </w:p>
                    <w:p w14:paraId="46F47797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  <w:t>status = (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MPI_Status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 xml:space="preserve"> *) malloc (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sizeof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(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MPI_Status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));</w:t>
                      </w:r>
                    </w:p>
                    <w:p w14:paraId="2B9CC249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</w:p>
                    <w:p w14:paraId="37D6299C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 xml:space="preserve">    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rc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 xml:space="preserve"> = 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MPI_</w:t>
                      </w:r>
                      <w:proofErr w:type="gram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Init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(</w:t>
                      </w:r>
                      <w:proofErr w:type="gram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&amp;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argc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, &amp;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argv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);</w:t>
                      </w:r>
                    </w:p>
                    <w:p w14:paraId="2E071D44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 xml:space="preserve">    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rc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 xml:space="preserve"> = 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MPI_Comm_</w:t>
                      </w:r>
                      <w:proofErr w:type="gram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size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(</w:t>
                      </w:r>
                      <w:proofErr w:type="gram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MPI_COMM_WORLD, &amp;P);</w:t>
                      </w:r>
                    </w:p>
                    <w:p w14:paraId="61FA7A24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 xml:space="preserve">    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rc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 xml:space="preserve"> = 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MPI_Comm_</w:t>
                      </w:r>
                      <w:proofErr w:type="gram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rank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(</w:t>
                      </w:r>
                      <w:proofErr w:type="gram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MPI_COMM_WORLD, &amp;p);</w:t>
                      </w:r>
                    </w:p>
                    <w:p w14:paraId="612C9902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 xml:space="preserve">    if (N &lt; P) {</w:t>
                      </w:r>
                    </w:p>
                    <w:p w14:paraId="06F6CB14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proofErr w:type="spellStart"/>
                      <w:proofErr w:type="gram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fprintf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(</w:t>
                      </w:r>
                      <w:proofErr w:type="spellStart"/>
                      <w:proofErr w:type="gram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stdout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, "Too few discretization points...\n");</w:t>
                      </w:r>
                    </w:p>
                    <w:p w14:paraId="44D98094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  <w:lang w:val="sv-SE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proofErr w:type="gramStart"/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>exit(</w:t>
                      </w:r>
                      <w:proofErr w:type="gramEnd"/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>1);</w:t>
                      </w:r>
                    </w:p>
                    <w:p w14:paraId="67267E16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  <w:lang w:val="sv-SE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 xml:space="preserve">    }</w:t>
                      </w:r>
                    </w:p>
                    <w:p w14:paraId="4AC00768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  <w:lang w:val="sv-SE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 xml:space="preserve">    </w:t>
                      </w:r>
                    </w:p>
                    <w:p w14:paraId="43E8EC75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  <w:lang w:val="sv-SE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 xml:space="preserve">    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>int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 xml:space="preserve"> L = N/P;</w:t>
                      </w:r>
                    </w:p>
                    <w:p w14:paraId="59C42FE0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 xml:space="preserve">    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int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 xml:space="preserve"> R = N%P;</w:t>
                      </w:r>
                    </w:p>
                    <w:p w14:paraId="566D8961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int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 xml:space="preserve"> I = (N+P-p-1)/P;</w:t>
                      </w:r>
                    </w:p>
                    <w:p w14:paraId="433C2262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  <w:t>double h = 1.0/(N+1.0);</w:t>
                      </w:r>
                    </w:p>
                    <w:p w14:paraId="74FFE2C3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  <w:t>double *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rr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, *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ff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, *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unew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, *u;</w:t>
                      </w:r>
                    </w:p>
                    <w:p w14:paraId="17AB58E4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rr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 xml:space="preserve"> = (double *) malloc ((N+</w:t>
                      </w:r>
                      <w:proofErr w:type="gram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2)*</w:t>
                      </w:r>
                      <w:proofErr w:type="spellStart"/>
                      <w:proofErr w:type="gram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sizeof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(double));</w:t>
                      </w:r>
                    </w:p>
                    <w:p w14:paraId="237DD4A8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ff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 xml:space="preserve"> = (double *) malloc ((N+</w:t>
                      </w:r>
                      <w:proofErr w:type="gram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2)*</w:t>
                      </w:r>
                      <w:proofErr w:type="spellStart"/>
                      <w:proofErr w:type="gram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sizeof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(double));</w:t>
                      </w:r>
                    </w:p>
                    <w:p w14:paraId="2D5402DB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 xml:space="preserve">    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unew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 xml:space="preserve"> = (double *) malloc(I*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sizeof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(double));</w:t>
                      </w:r>
                    </w:p>
                    <w:p w14:paraId="0AFE4C86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 xml:space="preserve">    u = (double *) </w:t>
                      </w:r>
                      <w:proofErr w:type="spellStart"/>
                      <w:proofErr w:type="gram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calloc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(</w:t>
                      </w:r>
                      <w:proofErr w:type="gram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 xml:space="preserve">I+2, 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sizeof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(double));</w:t>
                      </w:r>
                    </w:p>
                    <w:p w14:paraId="58CA76A9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 xml:space="preserve">    </w:t>
                      </w:r>
                    </w:p>
                    <w:p w14:paraId="6A372442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  <w:lang w:val="sv-SE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 xml:space="preserve">    </w:t>
                      </w:r>
                      <w:proofErr w:type="gramStart"/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>for(</w:t>
                      </w:r>
                      <w:proofErr w:type="spellStart"/>
                      <w:proofErr w:type="gramEnd"/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>int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 xml:space="preserve"> i=0; i&lt;N+2; i++) {</w:t>
                      </w:r>
                    </w:p>
                    <w:p w14:paraId="6076E346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ab/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rr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[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i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] = r(((double)</w:t>
                      </w:r>
                      <w:proofErr w:type="spellStart"/>
                      <w:proofErr w:type="gram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i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)*</w:t>
                      </w:r>
                      <w:proofErr w:type="gram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 xml:space="preserve">h); </w:t>
                      </w:r>
                    </w:p>
                    <w:p w14:paraId="4BF9D277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ff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[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i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] = f(((double)</w:t>
                      </w:r>
                      <w:proofErr w:type="spellStart"/>
                      <w:proofErr w:type="gram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i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)*</w:t>
                      </w:r>
                      <w:proofErr w:type="gram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h);</w:t>
                      </w:r>
                    </w:p>
                    <w:p w14:paraId="4A0BF77F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  <w:lang w:val="sv-SE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>//</w:t>
                      </w:r>
                      <w:proofErr w:type="spellStart"/>
                      <w:proofErr w:type="gramStart"/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>printf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>(</w:t>
                      </w:r>
                      <w:proofErr w:type="gramEnd"/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 xml:space="preserve">"i: %d, 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>rr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 xml:space="preserve">: %F, 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>ff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 xml:space="preserve">: %F\n", i, 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>rr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 xml:space="preserve">[i], 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>ff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>[i]);</w:t>
                      </w:r>
                    </w:p>
                    <w:p w14:paraId="48229BED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}</w:t>
                      </w:r>
                    </w:p>
                    <w:p w14:paraId="72C4B64D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</w:p>
                    <w:p w14:paraId="7F9294B1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 xml:space="preserve">    for (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int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 xml:space="preserve"> step = 0; step &lt; SMX; step++) {</w:t>
                      </w:r>
                    </w:p>
                    <w:p w14:paraId="355F39B8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  <w:t>if (p%2) {</w:t>
                      </w:r>
                    </w:p>
                    <w:p w14:paraId="21362595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  <w:t>if (p+</w:t>
                      </w:r>
                      <w:proofErr w:type="gram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1 !</w:t>
                      </w:r>
                      <w:proofErr w:type="gram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= P) {</w:t>
                      </w:r>
                    </w:p>
                    <w:p w14:paraId="354C8186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rc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 xml:space="preserve"> = 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MPI_</w:t>
                      </w:r>
                      <w:proofErr w:type="gram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Send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(</w:t>
                      </w:r>
                      <w:proofErr w:type="spellStart"/>
                      <w:proofErr w:type="gram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unew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 xml:space="preserve"> + I - 1, 1, MPI_DOUBLE, p+1, 0, MPI_COMM_WORLD);</w:t>
                      </w:r>
                    </w:p>
                    <w:p w14:paraId="5311B497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rc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 xml:space="preserve"> = 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MPI_</w:t>
                      </w:r>
                      <w:proofErr w:type="gram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Recv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(</w:t>
                      </w:r>
                      <w:proofErr w:type="gram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u + I + 1, 1, MPI_DOUBLE, p+1, 0, MPI_COMM_WORLD, status);</w:t>
                      </w:r>
                    </w:p>
                    <w:p w14:paraId="6949E68F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  <w:t>}</w:t>
                      </w:r>
                    </w:p>
                    <w:p w14:paraId="531EF6C1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  <w:t>if (</w:t>
                      </w:r>
                      <w:proofErr w:type="gram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0 !</w:t>
                      </w:r>
                      <w:proofErr w:type="gram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= p) {</w:t>
                      </w:r>
                    </w:p>
                    <w:p w14:paraId="65ED3F26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rc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 xml:space="preserve"> = 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MPI_</w:t>
                      </w:r>
                      <w:proofErr w:type="gram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Send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(</w:t>
                      </w:r>
                      <w:proofErr w:type="spellStart"/>
                      <w:proofErr w:type="gram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unew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 xml:space="preserve"> + 0, 1, MPI_DOUBLE, p-1, 0, MPI_COMM_WORLD);</w:t>
                      </w:r>
                    </w:p>
                    <w:p w14:paraId="599C8A5E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rc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 xml:space="preserve"> = 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MPI_</w:t>
                      </w:r>
                      <w:proofErr w:type="gram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Recv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(</w:t>
                      </w:r>
                      <w:proofErr w:type="gram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u + 0, 1, MPI_DOUBLE, p-1, 0, MPI_COMM_WORLD, status);</w:t>
                      </w:r>
                    </w:p>
                    <w:p w14:paraId="657511C3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  <w:t>}</w:t>
                      </w:r>
                    </w:p>
                    <w:p w14:paraId="573748F8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  <w:t>} else {</w:t>
                      </w:r>
                    </w:p>
                    <w:p w14:paraId="7EF737D8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  <w:t>if (</w:t>
                      </w:r>
                      <w:proofErr w:type="gram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0 !</w:t>
                      </w:r>
                      <w:proofErr w:type="gram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= p) {</w:t>
                      </w:r>
                    </w:p>
                    <w:p w14:paraId="6D264CEE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rc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 xml:space="preserve"> = 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MPI_</w:t>
                      </w:r>
                      <w:proofErr w:type="gram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Recv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(</w:t>
                      </w:r>
                      <w:proofErr w:type="gram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u + 0, 1, MPI_DOUBLE, p-1, 0, MPI_COMM_WORLD, status);</w:t>
                      </w:r>
                    </w:p>
                    <w:p w14:paraId="71624337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rc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 xml:space="preserve"> = 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MPI_</w:t>
                      </w:r>
                      <w:proofErr w:type="gram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Send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(</w:t>
                      </w:r>
                      <w:proofErr w:type="spellStart"/>
                      <w:proofErr w:type="gram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unew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 xml:space="preserve"> + 0, 1, MPI_DOUBLE, p-1, 0, MPI_COMM_WORLD);</w:t>
                      </w:r>
                    </w:p>
                    <w:p w14:paraId="61B97F74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  <w:t>}</w:t>
                      </w:r>
                    </w:p>
                    <w:p w14:paraId="245B6354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  <w:t>if (p+</w:t>
                      </w:r>
                      <w:proofErr w:type="gram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1 !</w:t>
                      </w:r>
                      <w:proofErr w:type="gram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= P) {</w:t>
                      </w:r>
                    </w:p>
                    <w:p w14:paraId="60FE4D5A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rc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 xml:space="preserve"> = 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MPI_</w:t>
                      </w:r>
                      <w:proofErr w:type="gram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Recv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(</w:t>
                      </w:r>
                      <w:proofErr w:type="gram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u + I + 1, 1, MPI_DOUBLE, p+1, 0, MPI_COMM_WORLD, status);</w:t>
                      </w:r>
                    </w:p>
                    <w:p w14:paraId="16EA6C9C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rc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 xml:space="preserve"> = 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MPI_</w:t>
                      </w:r>
                      <w:proofErr w:type="gram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Send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(</w:t>
                      </w:r>
                      <w:proofErr w:type="spellStart"/>
                      <w:proofErr w:type="gram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unew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 xml:space="preserve"> + I - 1, 1, MPI_DOUBLE, p+1, 0, MPI_COMM_WORLD);</w:t>
                      </w:r>
                    </w:p>
                    <w:p w14:paraId="3A555A43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  <w:lang w:val="sv-SE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>}</w:t>
                      </w:r>
                    </w:p>
                    <w:p w14:paraId="7774A204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  <w:lang w:val="sv-SE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ab/>
                        <w:t>}</w:t>
                      </w:r>
                    </w:p>
                    <w:p w14:paraId="50785FF3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  <w:lang w:val="sv-SE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ab/>
                      </w:r>
                      <w:proofErr w:type="gramStart"/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>for(</w:t>
                      </w:r>
                      <w:proofErr w:type="spellStart"/>
                      <w:proofErr w:type="gramEnd"/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>int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 xml:space="preserve"> i = 0; i &lt; I; i++) {</w:t>
                      </w:r>
                    </w:p>
                    <w:p w14:paraId="3505C7B7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  <w:lang w:val="sv-SE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ab/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>int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 xml:space="preserve"> n = p*L + MIN(</w:t>
                      </w:r>
                      <w:proofErr w:type="spellStart"/>
                      <w:proofErr w:type="gramStart"/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>p,R</w:t>
                      </w:r>
                      <w:proofErr w:type="spellEnd"/>
                      <w:proofErr w:type="gramEnd"/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>) + i + 1;</w:t>
                      </w:r>
                    </w:p>
                    <w:p w14:paraId="39CB9A89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  <w:lang w:val="sv-SE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ab/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>unew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>[i] = (u[i]+u[i+</w:t>
                      </w:r>
                      <w:proofErr w:type="gramStart"/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>2]-</w:t>
                      </w:r>
                      <w:proofErr w:type="gramEnd"/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>h*h*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>ff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>[n])/(2.0-h*h*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>rr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>[n]);</w:t>
                      </w:r>
                    </w:p>
                    <w:p w14:paraId="52F4588E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  <w:lang w:val="sv-SE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ab/>
                        <w:t>}</w:t>
                      </w:r>
                    </w:p>
                    <w:p w14:paraId="02F610D0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  <w:lang w:val="sv-SE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ab/>
                      </w:r>
                      <w:proofErr w:type="gramStart"/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>for(</w:t>
                      </w:r>
                      <w:proofErr w:type="spellStart"/>
                      <w:proofErr w:type="gramEnd"/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>int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 xml:space="preserve"> i=0; i &lt; I; i++) {</w:t>
                      </w:r>
                    </w:p>
                    <w:p w14:paraId="34EFAB25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 xml:space="preserve">u[i+1] = 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unew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[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i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];</w:t>
                      </w:r>
                    </w:p>
                    <w:p w14:paraId="69856B08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  <w:t>}</w:t>
                      </w:r>
                    </w:p>
                    <w:p w14:paraId="3E67F26A" w14:textId="77777777" w:rsidR="0079364B" w:rsidRPr="0079364B" w:rsidRDefault="0079364B" w:rsidP="0079364B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p w14:paraId="1FD6AFE1" w14:textId="6F6DEBF3" w:rsidR="00FD7951" w:rsidRDefault="0079364B" w:rsidP="0079364B">
      <w:pPr>
        <w:spacing w:after="4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743C43" wp14:editId="7AC4EA50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5496560" cy="3688715"/>
                <wp:effectExtent l="0" t="0" r="27940" b="260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6560" cy="3689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1829C" w14:textId="77777777" w:rsidR="00FD7951" w:rsidRPr="0079364B" w:rsidRDefault="00FD7951" w:rsidP="00FD7951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</w:p>
                          <w:p w14:paraId="6F3C890A" w14:textId="77777777" w:rsidR="00FD7951" w:rsidRPr="0079364B" w:rsidRDefault="00FD7951" w:rsidP="00FD7951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int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* signal;</w:t>
                            </w:r>
                          </w:p>
                          <w:p w14:paraId="006233D5" w14:textId="77777777" w:rsidR="00FD7951" w:rsidRPr="0079364B" w:rsidRDefault="00FD7951" w:rsidP="00FD7951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  <w:t>signal = (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int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*) malloc (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sizeof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(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int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));</w:t>
                            </w:r>
                          </w:p>
                          <w:p w14:paraId="526B14C5" w14:textId="77777777" w:rsidR="00FD7951" w:rsidRPr="0079364B" w:rsidRDefault="00FD7951" w:rsidP="00FD7951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int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tmp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;</w:t>
                            </w:r>
                          </w:p>
                          <w:p w14:paraId="7108B1B7" w14:textId="77777777" w:rsidR="00FD7951" w:rsidRPr="0079364B" w:rsidRDefault="00FD7951" w:rsidP="00FD7951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</w:p>
                          <w:p w14:paraId="7596B423" w14:textId="77777777" w:rsidR="00FD7951" w:rsidRPr="0079364B" w:rsidRDefault="00FD7951" w:rsidP="00FD7951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MPI_Barrier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(MPI_COMM_WORLD);</w:t>
                            </w:r>
                          </w:p>
                          <w:p w14:paraId="318989E4" w14:textId="77777777" w:rsidR="00FD7951" w:rsidRPr="0079364B" w:rsidRDefault="00FD7951" w:rsidP="00FD7951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printf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(</w:t>
                            </w:r>
                            <w:proofErr w:type="gram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"done computing\n");</w:t>
                            </w:r>
                          </w:p>
                          <w:p w14:paraId="047BCE51" w14:textId="77777777" w:rsidR="00FD7951" w:rsidRPr="0079364B" w:rsidRDefault="00FD7951" w:rsidP="00FD7951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</w:p>
                          <w:p w14:paraId="1CA6AEC7" w14:textId="77777777" w:rsidR="00FD7951" w:rsidRPr="0079364B" w:rsidRDefault="00FD7951" w:rsidP="00FD7951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  <w:t>if (p == 0) {</w:t>
                            </w:r>
                          </w:p>
                          <w:p w14:paraId="418BC85B" w14:textId="77777777" w:rsidR="00FD7951" w:rsidRPr="0079364B" w:rsidRDefault="00FD7951" w:rsidP="00FD7951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  <w:t xml:space="preserve">FILE* file = </w:t>
                            </w:r>
                            <w:proofErr w:type="spellStart"/>
                            <w:proofErr w:type="gram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fopen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(</w:t>
                            </w:r>
                            <w:proofErr w:type="gram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"res.txt", "a");</w:t>
                            </w:r>
                          </w:p>
                          <w:p w14:paraId="2A923083" w14:textId="77777777" w:rsidR="00FD7951" w:rsidRPr="0079364B" w:rsidRDefault="00FD7951" w:rsidP="00FD7951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proofErr w:type="gram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>int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 xml:space="preserve"> i = 0; i &lt; I; i++) {</w:t>
                            </w:r>
                          </w:p>
                          <w:p w14:paraId="455BE92E" w14:textId="77777777" w:rsidR="00FD7951" w:rsidRPr="0079364B" w:rsidRDefault="00FD7951" w:rsidP="00FD7951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fprintf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(</w:t>
                            </w:r>
                            <w:proofErr w:type="gram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 xml:space="preserve">file, "%F\n", 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unew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[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i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]);</w:t>
                            </w:r>
                          </w:p>
                          <w:p w14:paraId="720D7083" w14:textId="77777777" w:rsidR="00FD7951" w:rsidRPr="0079364B" w:rsidRDefault="00FD7951" w:rsidP="00FD7951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  <w:t>}</w:t>
                            </w:r>
                          </w:p>
                          <w:p w14:paraId="08A23386" w14:textId="77777777" w:rsidR="00FD7951" w:rsidRPr="0079364B" w:rsidRDefault="00FD7951" w:rsidP="00FD7951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fclose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 xml:space="preserve">(file); </w:t>
                            </w:r>
                          </w:p>
                          <w:p w14:paraId="519F5EBD" w14:textId="77777777" w:rsidR="00FD7951" w:rsidRPr="0079364B" w:rsidRDefault="00FD7951" w:rsidP="00FD7951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tmp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 xml:space="preserve"> = 1;</w:t>
                            </w:r>
                          </w:p>
                          <w:p w14:paraId="6A02684D" w14:textId="77777777" w:rsidR="00FD7951" w:rsidRPr="0079364B" w:rsidRDefault="00FD7951" w:rsidP="00FD7951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rc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 xml:space="preserve"> = 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MPI_</w:t>
                            </w:r>
                            <w:proofErr w:type="gram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Send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(</w:t>
                            </w:r>
                            <w:proofErr w:type="gram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&amp;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tmp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, 1, MPI_INT, 1, 0, MPI_COMM_WORLD);</w:t>
                            </w:r>
                          </w:p>
                          <w:p w14:paraId="79684489" w14:textId="77777777" w:rsidR="00FD7951" w:rsidRPr="0079364B" w:rsidRDefault="00FD7951" w:rsidP="00FD7951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  <w:t>} else {</w:t>
                            </w:r>
                          </w:p>
                          <w:p w14:paraId="301A318F" w14:textId="77777777" w:rsidR="00FD7951" w:rsidRPr="0079364B" w:rsidRDefault="00FD7951" w:rsidP="00FD7951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rc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 xml:space="preserve"> = 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MPI_</w:t>
                            </w:r>
                            <w:proofErr w:type="gram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Recv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(</w:t>
                            </w:r>
                            <w:proofErr w:type="gram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signal, 1, MPI_INT, p-1, 0, MPI_COMM_WORLD, status);</w:t>
                            </w:r>
                          </w:p>
                          <w:p w14:paraId="77EC031A" w14:textId="77777777" w:rsidR="00FD7951" w:rsidRPr="0079364B" w:rsidRDefault="00FD7951" w:rsidP="00FD7951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proofErr w:type="gram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if(</w:t>
                            </w:r>
                            <w:proofErr w:type="gram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*signal == p) {</w:t>
                            </w:r>
                          </w:p>
                          <w:p w14:paraId="343FF994" w14:textId="77777777" w:rsidR="00FD7951" w:rsidRPr="0079364B" w:rsidRDefault="00FD7951" w:rsidP="00FD7951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  <w:t xml:space="preserve">FILE* file = </w:t>
                            </w:r>
                            <w:proofErr w:type="spellStart"/>
                            <w:proofErr w:type="gram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fopen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(</w:t>
                            </w:r>
                            <w:proofErr w:type="gram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"res.txt", "a");</w:t>
                            </w:r>
                          </w:p>
                          <w:p w14:paraId="1556636F" w14:textId="77777777" w:rsidR="00FD7951" w:rsidRPr="0079364B" w:rsidRDefault="00FD7951" w:rsidP="00FD7951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proofErr w:type="gram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>int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 xml:space="preserve"> i = 0; i &lt; I; i++) {</w:t>
                            </w:r>
                          </w:p>
                          <w:p w14:paraId="2E31436F" w14:textId="77777777" w:rsidR="00FD7951" w:rsidRPr="0079364B" w:rsidRDefault="00FD7951" w:rsidP="00FD7951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  <w:lang w:val="sv-S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fprintf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(</w:t>
                            </w:r>
                            <w:proofErr w:type="gram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 xml:space="preserve">file, "%.8F\n", 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unew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[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i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]);</w:t>
                            </w:r>
                          </w:p>
                          <w:p w14:paraId="32F4D650" w14:textId="77777777" w:rsidR="00FD7951" w:rsidRPr="0079364B" w:rsidRDefault="00FD7951" w:rsidP="00FD7951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  <w:t>}</w:t>
                            </w:r>
                          </w:p>
                          <w:p w14:paraId="75CE7E7F" w14:textId="77777777" w:rsidR="00FD7951" w:rsidRPr="0079364B" w:rsidRDefault="00FD7951" w:rsidP="00FD7951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fclose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 xml:space="preserve">(file); </w:t>
                            </w:r>
                          </w:p>
                          <w:p w14:paraId="0DD7BA43" w14:textId="77777777" w:rsidR="00FD7951" w:rsidRPr="0079364B" w:rsidRDefault="00FD7951" w:rsidP="00FD7951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  <w:t>if(</w:t>
                            </w:r>
                            <w:proofErr w:type="gram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p!=</w:t>
                            </w:r>
                            <w:proofErr w:type="gram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P-1) {</w:t>
                            </w:r>
                          </w:p>
                          <w:p w14:paraId="28115403" w14:textId="77777777" w:rsidR="00FD7951" w:rsidRPr="0079364B" w:rsidRDefault="00FD7951" w:rsidP="00FD7951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tmp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 xml:space="preserve"> = p+1;</w:t>
                            </w:r>
                          </w:p>
                          <w:p w14:paraId="3BD0CF5B" w14:textId="77777777" w:rsidR="00FD7951" w:rsidRPr="0079364B" w:rsidRDefault="00FD7951" w:rsidP="00FD7951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rc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 xml:space="preserve"> = 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MPI_</w:t>
                            </w:r>
                            <w:proofErr w:type="gram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Send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(</w:t>
                            </w:r>
                            <w:proofErr w:type="gram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&amp;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tmp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, 1, MPI_INT, p+1, 0, MPI_COMM_WORLD);</w:t>
                            </w:r>
                          </w:p>
                          <w:p w14:paraId="54AFAED9" w14:textId="77777777" w:rsidR="00FD7951" w:rsidRPr="0079364B" w:rsidRDefault="00FD7951" w:rsidP="00FD7951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  <w:t>}</w:t>
                            </w:r>
                          </w:p>
                          <w:p w14:paraId="72D39E09" w14:textId="77777777" w:rsidR="00FD7951" w:rsidRPr="0079364B" w:rsidRDefault="00FD7951" w:rsidP="00FD7951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  <w:t>}</w:t>
                            </w:r>
                          </w:p>
                          <w:p w14:paraId="3B62ABFE" w14:textId="77777777" w:rsidR="00FD7951" w:rsidRPr="0079364B" w:rsidRDefault="00FD7951" w:rsidP="00FD7951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  <w:t>}</w:t>
                            </w:r>
                          </w:p>
                          <w:p w14:paraId="536CF854" w14:textId="77777777" w:rsidR="00FD7951" w:rsidRPr="0079364B" w:rsidRDefault="00FD7951" w:rsidP="00FD7951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ab/>
                            </w:r>
                          </w:p>
                          <w:p w14:paraId="167F8C2E" w14:textId="77777777" w:rsidR="00FD7951" w:rsidRPr="0079364B" w:rsidRDefault="00FD7951" w:rsidP="00FD7951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 xml:space="preserve">    </w:t>
                            </w:r>
                            <w:proofErr w:type="spell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MPI_</w:t>
                            </w:r>
                            <w:proofErr w:type="gramStart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Finalize</w:t>
                            </w:r>
                            <w:proofErr w:type="spell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(</w:t>
                            </w:r>
                            <w:proofErr w:type="gramEnd"/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);</w:t>
                            </w:r>
                          </w:p>
                          <w:p w14:paraId="36317623" w14:textId="77777777" w:rsidR="00FD7951" w:rsidRPr="0079364B" w:rsidRDefault="00FD7951" w:rsidP="00FD7951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 xml:space="preserve">    return 0;</w:t>
                            </w:r>
                          </w:p>
                          <w:p w14:paraId="228DE3C0" w14:textId="77777777" w:rsidR="00FD7951" w:rsidRPr="0079364B" w:rsidRDefault="00FD7951" w:rsidP="00FD7951">
                            <w:pPr>
                              <w:spacing w:after="0"/>
                              <w:rPr>
                                <w:rFonts w:ascii="Consolas" w:hAnsi="Consolas" w:cs="Consolas"/>
                                <w:sz w:val="12"/>
                              </w:rPr>
                            </w:pPr>
                            <w:r w:rsidRPr="0079364B">
                              <w:rPr>
                                <w:rFonts w:ascii="Consolas" w:hAnsi="Consolas" w:cs="Consolas"/>
                                <w:sz w:val="12"/>
                              </w:rPr>
                              <w:t>}</w:t>
                            </w:r>
                          </w:p>
                          <w:p w14:paraId="5A239B04" w14:textId="4DD9532D" w:rsidR="0079364B" w:rsidRDefault="007936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43C43" id="_x0000_s1027" type="#_x0000_t202" style="position:absolute;margin-left:0;margin-top:14.55pt;width:432.8pt;height:290.4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">
                <v:textbox>
                  <w:txbxContent>
                    <w:p w14:paraId="5F41829C" w14:textId="77777777" w:rsidR="00FD7951" w:rsidRPr="0079364B" w:rsidRDefault="00FD7951" w:rsidP="00FD7951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</w:p>
                    <w:p w14:paraId="6F3C890A" w14:textId="77777777" w:rsidR="00FD7951" w:rsidRPr="0079364B" w:rsidRDefault="00FD7951" w:rsidP="00FD7951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int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* signal;</w:t>
                      </w:r>
                    </w:p>
                    <w:p w14:paraId="006233D5" w14:textId="77777777" w:rsidR="00FD7951" w:rsidRPr="0079364B" w:rsidRDefault="00FD7951" w:rsidP="00FD7951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  <w:t>signal = (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int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*) malloc (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sizeof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(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int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));</w:t>
                      </w:r>
                    </w:p>
                    <w:p w14:paraId="526B14C5" w14:textId="77777777" w:rsidR="00FD7951" w:rsidRPr="0079364B" w:rsidRDefault="00FD7951" w:rsidP="00FD7951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int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 xml:space="preserve"> 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tmp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;</w:t>
                      </w:r>
                    </w:p>
                    <w:p w14:paraId="7108B1B7" w14:textId="77777777" w:rsidR="00FD7951" w:rsidRPr="0079364B" w:rsidRDefault="00FD7951" w:rsidP="00FD7951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</w:p>
                    <w:p w14:paraId="7596B423" w14:textId="77777777" w:rsidR="00FD7951" w:rsidRPr="0079364B" w:rsidRDefault="00FD7951" w:rsidP="00FD7951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MPI_Barrier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(MPI_COMM_WORLD);</w:t>
                      </w:r>
                    </w:p>
                    <w:p w14:paraId="318989E4" w14:textId="77777777" w:rsidR="00FD7951" w:rsidRPr="0079364B" w:rsidRDefault="00FD7951" w:rsidP="00FD7951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proofErr w:type="spellStart"/>
                      <w:proofErr w:type="gram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printf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(</w:t>
                      </w:r>
                      <w:proofErr w:type="gram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"done computing\n");</w:t>
                      </w:r>
                    </w:p>
                    <w:p w14:paraId="047BCE51" w14:textId="77777777" w:rsidR="00FD7951" w:rsidRPr="0079364B" w:rsidRDefault="00FD7951" w:rsidP="00FD7951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</w:p>
                    <w:p w14:paraId="1CA6AEC7" w14:textId="77777777" w:rsidR="00FD7951" w:rsidRPr="0079364B" w:rsidRDefault="00FD7951" w:rsidP="00FD7951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  <w:t>if (p == 0) {</w:t>
                      </w:r>
                    </w:p>
                    <w:p w14:paraId="418BC85B" w14:textId="77777777" w:rsidR="00FD7951" w:rsidRPr="0079364B" w:rsidRDefault="00FD7951" w:rsidP="00FD7951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  <w:t xml:space="preserve">FILE* file = </w:t>
                      </w:r>
                      <w:proofErr w:type="spellStart"/>
                      <w:proofErr w:type="gram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fopen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(</w:t>
                      </w:r>
                      <w:proofErr w:type="gram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"res.txt", "a");</w:t>
                      </w:r>
                    </w:p>
                    <w:p w14:paraId="2A923083" w14:textId="77777777" w:rsidR="00FD7951" w:rsidRPr="0079364B" w:rsidRDefault="00FD7951" w:rsidP="00FD7951">
                      <w:pPr>
                        <w:spacing w:after="0"/>
                        <w:rPr>
                          <w:rFonts w:ascii="Consolas" w:hAnsi="Consolas" w:cs="Consolas"/>
                          <w:sz w:val="12"/>
                          <w:lang w:val="sv-SE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proofErr w:type="gramStart"/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>for(</w:t>
                      </w:r>
                      <w:proofErr w:type="spellStart"/>
                      <w:proofErr w:type="gramEnd"/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>int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 xml:space="preserve"> i = 0; i &lt; I; i++) {</w:t>
                      </w:r>
                    </w:p>
                    <w:p w14:paraId="455BE92E" w14:textId="77777777" w:rsidR="00FD7951" w:rsidRPr="0079364B" w:rsidRDefault="00FD7951" w:rsidP="00FD7951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ab/>
                      </w:r>
                      <w:proofErr w:type="spellStart"/>
                      <w:proofErr w:type="gram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fprintf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(</w:t>
                      </w:r>
                      <w:proofErr w:type="gram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 xml:space="preserve">file, "%F\n", 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unew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[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i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]);</w:t>
                      </w:r>
                    </w:p>
                    <w:p w14:paraId="720D7083" w14:textId="77777777" w:rsidR="00FD7951" w:rsidRPr="0079364B" w:rsidRDefault="00FD7951" w:rsidP="00FD7951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  <w:t>}</w:t>
                      </w:r>
                    </w:p>
                    <w:p w14:paraId="08A23386" w14:textId="77777777" w:rsidR="00FD7951" w:rsidRPr="0079364B" w:rsidRDefault="00FD7951" w:rsidP="00FD7951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fclose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 xml:space="preserve">(file); </w:t>
                      </w:r>
                    </w:p>
                    <w:p w14:paraId="519F5EBD" w14:textId="77777777" w:rsidR="00FD7951" w:rsidRPr="0079364B" w:rsidRDefault="00FD7951" w:rsidP="00FD7951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tmp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 xml:space="preserve"> = 1;</w:t>
                      </w:r>
                    </w:p>
                    <w:p w14:paraId="6A02684D" w14:textId="77777777" w:rsidR="00FD7951" w:rsidRPr="0079364B" w:rsidRDefault="00FD7951" w:rsidP="00FD7951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rc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 xml:space="preserve"> = 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MPI_</w:t>
                      </w:r>
                      <w:proofErr w:type="gram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Send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(</w:t>
                      </w:r>
                      <w:proofErr w:type="gram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&amp;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tmp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, 1, MPI_INT, 1, 0, MPI_COMM_WORLD);</w:t>
                      </w:r>
                    </w:p>
                    <w:p w14:paraId="79684489" w14:textId="77777777" w:rsidR="00FD7951" w:rsidRPr="0079364B" w:rsidRDefault="00FD7951" w:rsidP="00FD7951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  <w:t>} else {</w:t>
                      </w:r>
                    </w:p>
                    <w:p w14:paraId="301A318F" w14:textId="77777777" w:rsidR="00FD7951" w:rsidRPr="0079364B" w:rsidRDefault="00FD7951" w:rsidP="00FD7951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rc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 xml:space="preserve"> = 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MPI_</w:t>
                      </w:r>
                      <w:proofErr w:type="gram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Recv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(</w:t>
                      </w:r>
                      <w:proofErr w:type="gram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signal, 1, MPI_INT, p-1, 0, MPI_COMM_WORLD, status);</w:t>
                      </w:r>
                    </w:p>
                    <w:p w14:paraId="77EC031A" w14:textId="77777777" w:rsidR="00FD7951" w:rsidRPr="0079364B" w:rsidRDefault="00FD7951" w:rsidP="00FD7951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proofErr w:type="gram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if(</w:t>
                      </w:r>
                      <w:proofErr w:type="gram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*signal == p) {</w:t>
                      </w:r>
                    </w:p>
                    <w:p w14:paraId="343FF994" w14:textId="77777777" w:rsidR="00FD7951" w:rsidRPr="0079364B" w:rsidRDefault="00FD7951" w:rsidP="00FD7951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  <w:t xml:space="preserve">FILE* file = </w:t>
                      </w:r>
                      <w:proofErr w:type="spellStart"/>
                      <w:proofErr w:type="gram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fopen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(</w:t>
                      </w:r>
                      <w:proofErr w:type="gram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"res.txt", "a");</w:t>
                      </w:r>
                    </w:p>
                    <w:p w14:paraId="1556636F" w14:textId="77777777" w:rsidR="00FD7951" w:rsidRPr="0079364B" w:rsidRDefault="00FD7951" w:rsidP="00FD7951">
                      <w:pPr>
                        <w:spacing w:after="0"/>
                        <w:rPr>
                          <w:rFonts w:ascii="Consolas" w:hAnsi="Consolas" w:cs="Consolas"/>
                          <w:sz w:val="12"/>
                          <w:lang w:val="sv-SE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proofErr w:type="gramStart"/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>for(</w:t>
                      </w:r>
                      <w:proofErr w:type="spellStart"/>
                      <w:proofErr w:type="gramEnd"/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>int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 xml:space="preserve"> i = 0; i &lt; I; i++) {</w:t>
                      </w:r>
                    </w:p>
                    <w:p w14:paraId="2E31436F" w14:textId="77777777" w:rsidR="00FD7951" w:rsidRPr="0079364B" w:rsidRDefault="00FD7951" w:rsidP="00FD7951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  <w:lang w:val="sv-SE"/>
                        </w:rPr>
                        <w:tab/>
                      </w:r>
                      <w:proofErr w:type="spellStart"/>
                      <w:proofErr w:type="gram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fprintf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(</w:t>
                      </w:r>
                      <w:proofErr w:type="gram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 xml:space="preserve">file, "%.8F\n", 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unew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[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i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]);</w:t>
                      </w:r>
                    </w:p>
                    <w:p w14:paraId="32F4D650" w14:textId="77777777" w:rsidR="00FD7951" w:rsidRPr="0079364B" w:rsidRDefault="00FD7951" w:rsidP="00FD7951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  <w:t>}</w:t>
                      </w:r>
                    </w:p>
                    <w:p w14:paraId="75CE7E7F" w14:textId="77777777" w:rsidR="00FD7951" w:rsidRPr="0079364B" w:rsidRDefault="00FD7951" w:rsidP="00FD7951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fclose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 xml:space="preserve">(file); </w:t>
                      </w:r>
                    </w:p>
                    <w:p w14:paraId="0DD7BA43" w14:textId="77777777" w:rsidR="00FD7951" w:rsidRPr="0079364B" w:rsidRDefault="00FD7951" w:rsidP="00FD7951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  <w:t>if(</w:t>
                      </w:r>
                      <w:proofErr w:type="gram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p!=</w:t>
                      </w:r>
                      <w:proofErr w:type="gram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P-1) {</w:t>
                      </w:r>
                    </w:p>
                    <w:p w14:paraId="28115403" w14:textId="77777777" w:rsidR="00FD7951" w:rsidRPr="0079364B" w:rsidRDefault="00FD7951" w:rsidP="00FD7951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tmp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 xml:space="preserve"> = p+1;</w:t>
                      </w:r>
                    </w:p>
                    <w:p w14:paraId="3BD0CF5B" w14:textId="77777777" w:rsidR="00FD7951" w:rsidRPr="0079364B" w:rsidRDefault="00FD7951" w:rsidP="00FD7951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rc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 xml:space="preserve"> = 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MPI_</w:t>
                      </w:r>
                      <w:proofErr w:type="gram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Send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(</w:t>
                      </w:r>
                      <w:proofErr w:type="gram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&amp;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tmp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, 1, MPI_INT, p+1, 0, MPI_COMM_WORLD);</w:t>
                      </w:r>
                    </w:p>
                    <w:p w14:paraId="54AFAED9" w14:textId="77777777" w:rsidR="00FD7951" w:rsidRPr="0079364B" w:rsidRDefault="00FD7951" w:rsidP="00FD7951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  <w:t>}</w:t>
                      </w:r>
                    </w:p>
                    <w:p w14:paraId="72D39E09" w14:textId="77777777" w:rsidR="00FD7951" w:rsidRPr="0079364B" w:rsidRDefault="00FD7951" w:rsidP="00FD7951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  <w:t>}</w:t>
                      </w:r>
                    </w:p>
                    <w:p w14:paraId="3B62ABFE" w14:textId="77777777" w:rsidR="00FD7951" w:rsidRPr="0079364B" w:rsidRDefault="00FD7951" w:rsidP="00FD7951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  <w:t>}</w:t>
                      </w:r>
                    </w:p>
                    <w:p w14:paraId="536CF854" w14:textId="77777777" w:rsidR="00FD7951" w:rsidRPr="0079364B" w:rsidRDefault="00FD7951" w:rsidP="00FD7951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ab/>
                      </w:r>
                    </w:p>
                    <w:p w14:paraId="167F8C2E" w14:textId="77777777" w:rsidR="00FD7951" w:rsidRPr="0079364B" w:rsidRDefault="00FD7951" w:rsidP="00FD7951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 xml:space="preserve">    </w:t>
                      </w:r>
                      <w:proofErr w:type="spell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MPI_</w:t>
                      </w:r>
                      <w:proofErr w:type="gramStart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Finalize</w:t>
                      </w:r>
                      <w:proofErr w:type="spell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(</w:t>
                      </w:r>
                      <w:proofErr w:type="gramEnd"/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);</w:t>
                      </w:r>
                    </w:p>
                    <w:p w14:paraId="36317623" w14:textId="77777777" w:rsidR="00FD7951" w:rsidRPr="0079364B" w:rsidRDefault="00FD7951" w:rsidP="00FD7951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 xml:space="preserve">    return 0;</w:t>
                      </w:r>
                    </w:p>
                    <w:p w14:paraId="228DE3C0" w14:textId="77777777" w:rsidR="00FD7951" w:rsidRPr="0079364B" w:rsidRDefault="00FD7951" w:rsidP="00FD7951">
                      <w:pPr>
                        <w:spacing w:after="0"/>
                        <w:rPr>
                          <w:rFonts w:ascii="Consolas" w:hAnsi="Consolas" w:cs="Consolas"/>
                          <w:sz w:val="12"/>
                        </w:rPr>
                      </w:pPr>
                      <w:r w:rsidRPr="0079364B">
                        <w:rPr>
                          <w:rFonts w:ascii="Consolas" w:hAnsi="Consolas" w:cs="Consolas"/>
                          <w:sz w:val="12"/>
                        </w:rPr>
                        <w:t>}</w:t>
                      </w:r>
                    </w:p>
                    <w:p w14:paraId="5A239B04" w14:textId="4DD9532D" w:rsidR="0079364B" w:rsidRDefault="0079364B"/>
                  </w:txbxContent>
                </v:textbox>
                <w10:wrap type="square" anchorx="margin"/>
              </v:shape>
            </w:pict>
          </mc:Fallback>
        </mc:AlternateContent>
      </w:r>
    </w:p>
    <w:p w14:paraId="1CD3DA05" w14:textId="6DD84481" w:rsidR="0079364B" w:rsidRDefault="00FD7951" w:rsidP="0079364B">
      <w:pPr>
        <w:spacing w:after="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8C3F83" wp14:editId="1CC8EB2C">
                <wp:simplePos x="0" y="0"/>
                <wp:positionH relativeFrom="margin">
                  <wp:align>right</wp:align>
                </wp:positionH>
                <wp:positionV relativeFrom="paragraph">
                  <wp:posOffset>409105</wp:posOffset>
                </wp:positionV>
                <wp:extent cx="5459730" cy="3065145"/>
                <wp:effectExtent l="0" t="0" r="26670" b="209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9730" cy="306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528C1" w14:textId="77777777" w:rsidR="00FD7951" w:rsidRPr="00FD7951" w:rsidRDefault="00FD7951" w:rsidP="00FD79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FD7951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data = </w:t>
                            </w:r>
                            <w:proofErr w:type="spellStart"/>
                            <w:r w:rsidRPr="00FD7951">
                              <w:rPr>
                                <w:rFonts w:ascii="Consolas" w:hAnsi="Consolas" w:cs="Consolas"/>
                                <w:sz w:val="18"/>
                              </w:rPr>
                              <w:t>textread</w:t>
                            </w:r>
                            <w:proofErr w:type="spellEnd"/>
                            <w:r w:rsidRPr="00FD7951">
                              <w:rPr>
                                <w:rFonts w:ascii="Consolas" w:hAnsi="Consolas" w:cs="Consolas"/>
                                <w:sz w:val="18"/>
                              </w:rPr>
                              <w:t>('res.txt');</w:t>
                            </w:r>
                          </w:p>
                          <w:p w14:paraId="45C92498" w14:textId="77777777" w:rsidR="00FD7951" w:rsidRPr="00FD7951" w:rsidRDefault="00FD7951" w:rsidP="00FD79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FD7951">
                              <w:rPr>
                                <w:rFonts w:ascii="Consolas" w:hAnsi="Consolas" w:cs="Consolas"/>
                                <w:sz w:val="18"/>
                              </w:rPr>
                              <w:t>data = [0; data; 0];</w:t>
                            </w:r>
                          </w:p>
                          <w:p w14:paraId="508DA2B3" w14:textId="77777777" w:rsidR="00FD7951" w:rsidRPr="00FD7951" w:rsidRDefault="00FD7951" w:rsidP="00FD79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FD7951">
                              <w:rPr>
                                <w:rFonts w:ascii="Consolas" w:hAnsi="Consolas" w:cs="Consolas"/>
                                <w:sz w:val="18"/>
                              </w:rPr>
                              <w:t>x = (0:1:1001)</w:t>
                            </w:r>
                            <w:proofErr w:type="gramStart"/>
                            <w:r w:rsidRPr="00FD7951">
                              <w:rPr>
                                <w:rFonts w:ascii="Consolas" w:hAnsi="Consolas" w:cs="Consolas"/>
                                <w:sz w:val="18"/>
                              </w:rPr>
                              <w:t>/(</w:t>
                            </w:r>
                            <w:proofErr w:type="gramEnd"/>
                            <w:r w:rsidRPr="00FD7951">
                              <w:rPr>
                                <w:rFonts w:ascii="Consolas" w:hAnsi="Consolas" w:cs="Consolas"/>
                                <w:sz w:val="18"/>
                              </w:rPr>
                              <w:t>1001);</w:t>
                            </w:r>
                          </w:p>
                          <w:p w14:paraId="64A791CE" w14:textId="77777777" w:rsidR="00FD7951" w:rsidRPr="00FD7951" w:rsidRDefault="00FD7951" w:rsidP="00FD79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FD7951">
                              <w:rPr>
                                <w:rFonts w:ascii="Consolas" w:hAnsi="Consolas" w:cs="Consolas"/>
                                <w:sz w:val="18"/>
                              </w:rPr>
                              <w:t>u = sin(pi*x);</w:t>
                            </w:r>
                          </w:p>
                          <w:p w14:paraId="0B917171" w14:textId="77777777" w:rsidR="00FD7951" w:rsidRPr="00FD7951" w:rsidRDefault="00FD7951" w:rsidP="00FD79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gramStart"/>
                            <w:r w:rsidRPr="00FD7951">
                              <w:rPr>
                                <w:rFonts w:ascii="Consolas" w:hAnsi="Consolas" w:cs="Consolas"/>
                                <w:sz w:val="18"/>
                              </w:rPr>
                              <w:t>figure(</w:t>
                            </w:r>
                            <w:proofErr w:type="gramEnd"/>
                            <w:r w:rsidRPr="00FD7951">
                              <w:rPr>
                                <w:rFonts w:ascii="Consolas" w:hAnsi="Consolas" w:cs="Consolas"/>
                                <w:sz w:val="18"/>
                              </w:rPr>
                              <w:t>);</w:t>
                            </w:r>
                          </w:p>
                          <w:p w14:paraId="65B9BB37" w14:textId="77777777" w:rsidR="00FD7951" w:rsidRPr="00FD7951" w:rsidRDefault="00FD7951" w:rsidP="00FD79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FD7951">
                              <w:rPr>
                                <w:rFonts w:ascii="Consolas" w:hAnsi="Consolas" w:cs="Consolas"/>
                                <w:sz w:val="18"/>
                              </w:rPr>
                              <w:t>hold on</w:t>
                            </w:r>
                          </w:p>
                          <w:p w14:paraId="21500B8B" w14:textId="77777777" w:rsidR="00FD7951" w:rsidRPr="00FD7951" w:rsidRDefault="00FD7951" w:rsidP="00FD79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gramStart"/>
                            <w:r w:rsidRPr="00FD7951">
                              <w:rPr>
                                <w:rFonts w:ascii="Consolas" w:hAnsi="Consolas" w:cs="Consolas"/>
                                <w:sz w:val="18"/>
                              </w:rPr>
                              <w:t>plot(</w:t>
                            </w:r>
                            <w:proofErr w:type="gramEnd"/>
                            <w:r w:rsidRPr="00FD7951">
                              <w:rPr>
                                <w:rFonts w:ascii="Consolas" w:hAnsi="Consolas" w:cs="Consolas"/>
                                <w:sz w:val="18"/>
                              </w:rPr>
                              <w:t>x, data, 'r');</w:t>
                            </w:r>
                          </w:p>
                          <w:p w14:paraId="16D78FD1" w14:textId="77777777" w:rsidR="00FD7951" w:rsidRPr="00FD7951" w:rsidRDefault="00FD7951" w:rsidP="00FD79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gramStart"/>
                            <w:r w:rsidRPr="00FD7951">
                              <w:rPr>
                                <w:rFonts w:ascii="Consolas" w:hAnsi="Consolas" w:cs="Consolas"/>
                                <w:sz w:val="18"/>
                              </w:rPr>
                              <w:t>plot(</w:t>
                            </w:r>
                            <w:proofErr w:type="gramEnd"/>
                            <w:r w:rsidRPr="00FD7951">
                              <w:rPr>
                                <w:rFonts w:ascii="Consolas" w:hAnsi="Consolas" w:cs="Consolas"/>
                                <w:sz w:val="18"/>
                              </w:rPr>
                              <w:t>x, u, 'b');</w:t>
                            </w:r>
                          </w:p>
                          <w:p w14:paraId="66B500DE" w14:textId="77777777" w:rsidR="00FD7951" w:rsidRPr="00FD7951" w:rsidRDefault="00FD7951" w:rsidP="00FD79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gramStart"/>
                            <w:r w:rsidRPr="00FD7951">
                              <w:rPr>
                                <w:rFonts w:ascii="Consolas" w:hAnsi="Consolas" w:cs="Consolas"/>
                                <w:sz w:val="18"/>
                              </w:rPr>
                              <w:t>legend(</w:t>
                            </w:r>
                            <w:proofErr w:type="gramEnd"/>
                            <w:r w:rsidRPr="00FD7951">
                              <w:rPr>
                                <w:rFonts w:ascii="Consolas" w:hAnsi="Consolas" w:cs="Consolas"/>
                                <w:sz w:val="18"/>
                              </w:rPr>
                              <w:t>'Numerical result', 'Analytical result', 'Location', 'South')</w:t>
                            </w:r>
                          </w:p>
                          <w:p w14:paraId="48EF2A7A" w14:textId="77777777" w:rsidR="00FD7951" w:rsidRPr="00FD7951" w:rsidRDefault="00FD7951" w:rsidP="00FD79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gramStart"/>
                            <w:r w:rsidRPr="00FD7951">
                              <w:rPr>
                                <w:rFonts w:ascii="Consolas" w:hAnsi="Consolas" w:cs="Consolas"/>
                                <w:sz w:val="18"/>
                              </w:rPr>
                              <w:t>title(</w:t>
                            </w:r>
                            <w:proofErr w:type="gramEnd"/>
                            <w:r w:rsidRPr="00FD7951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'Computed and </w:t>
                            </w:r>
                            <w:proofErr w:type="spellStart"/>
                            <w:r w:rsidRPr="00FD7951">
                              <w:rPr>
                                <w:rFonts w:ascii="Consolas" w:hAnsi="Consolas" w:cs="Consolas"/>
                                <w:sz w:val="18"/>
                              </w:rPr>
                              <w:t>anlytical</w:t>
                            </w:r>
                            <w:proofErr w:type="spellEnd"/>
                            <w:r w:rsidRPr="00FD7951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solution')</w:t>
                            </w:r>
                          </w:p>
                          <w:p w14:paraId="1A3D5E64" w14:textId="77777777" w:rsidR="00FD7951" w:rsidRPr="00FD7951" w:rsidRDefault="00FD7951" w:rsidP="00FD79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FD7951">
                              <w:rPr>
                                <w:rFonts w:ascii="Consolas" w:hAnsi="Consolas" w:cs="Consolas"/>
                                <w:sz w:val="18"/>
                              </w:rPr>
                              <w:t>xlabel</w:t>
                            </w:r>
                            <w:proofErr w:type="spellEnd"/>
                            <w:r w:rsidRPr="00FD7951">
                              <w:rPr>
                                <w:rFonts w:ascii="Consolas" w:hAnsi="Consolas" w:cs="Consolas"/>
                                <w:sz w:val="18"/>
                              </w:rPr>
                              <w:t>(</w:t>
                            </w:r>
                            <w:proofErr w:type="gramEnd"/>
                            <w:r w:rsidRPr="00FD7951">
                              <w:rPr>
                                <w:rFonts w:ascii="Consolas" w:hAnsi="Consolas" w:cs="Consolas"/>
                                <w:sz w:val="18"/>
                              </w:rPr>
                              <w:t>'x coordinate')</w:t>
                            </w:r>
                          </w:p>
                          <w:p w14:paraId="3F5AF486" w14:textId="77777777" w:rsidR="00FD7951" w:rsidRPr="00FD7951" w:rsidRDefault="00FD7951" w:rsidP="00FD79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FD7951">
                              <w:rPr>
                                <w:rFonts w:ascii="Consolas" w:hAnsi="Consolas" w:cs="Consolas"/>
                                <w:sz w:val="18"/>
                              </w:rPr>
                              <w:t>ylabel</w:t>
                            </w:r>
                            <w:proofErr w:type="spellEnd"/>
                            <w:r w:rsidRPr="00FD7951">
                              <w:rPr>
                                <w:rFonts w:ascii="Consolas" w:hAnsi="Consolas" w:cs="Consolas"/>
                                <w:sz w:val="18"/>
                              </w:rPr>
                              <w:t>(</w:t>
                            </w:r>
                            <w:proofErr w:type="gramEnd"/>
                            <w:r w:rsidRPr="00FD7951">
                              <w:rPr>
                                <w:rFonts w:ascii="Consolas" w:hAnsi="Consolas" w:cs="Consolas"/>
                                <w:sz w:val="18"/>
                              </w:rPr>
                              <w:t>'y coordinate')</w:t>
                            </w:r>
                          </w:p>
                          <w:p w14:paraId="1F639C7D" w14:textId="77777777" w:rsidR="00FD7951" w:rsidRPr="00FD7951" w:rsidRDefault="00FD7951" w:rsidP="00FD79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gramStart"/>
                            <w:r w:rsidRPr="00FD7951">
                              <w:rPr>
                                <w:rFonts w:ascii="Consolas" w:hAnsi="Consolas" w:cs="Consolas"/>
                                <w:sz w:val="18"/>
                              </w:rPr>
                              <w:t>axis(</w:t>
                            </w:r>
                            <w:proofErr w:type="gramEnd"/>
                            <w:r w:rsidRPr="00FD7951">
                              <w:rPr>
                                <w:rFonts w:ascii="Consolas" w:hAnsi="Consolas" w:cs="Consolas"/>
                                <w:sz w:val="18"/>
                              </w:rPr>
                              <w:t>[0 1 0 1])</w:t>
                            </w:r>
                          </w:p>
                          <w:p w14:paraId="4B7718CA" w14:textId="77777777" w:rsidR="00FD7951" w:rsidRPr="00FD7951" w:rsidRDefault="00FD7951" w:rsidP="00FD79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gramStart"/>
                            <w:r w:rsidRPr="00FD7951">
                              <w:rPr>
                                <w:rFonts w:ascii="Consolas" w:hAnsi="Consolas" w:cs="Consolas"/>
                                <w:sz w:val="18"/>
                              </w:rPr>
                              <w:t>figure(</w:t>
                            </w:r>
                            <w:proofErr w:type="gramEnd"/>
                            <w:r w:rsidRPr="00FD7951">
                              <w:rPr>
                                <w:rFonts w:ascii="Consolas" w:hAnsi="Consolas" w:cs="Consolas"/>
                                <w:sz w:val="18"/>
                              </w:rPr>
                              <w:t>);</w:t>
                            </w:r>
                          </w:p>
                          <w:p w14:paraId="32FECBC2" w14:textId="77777777" w:rsidR="00FD7951" w:rsidRPr="00FD7951" w:rsidRDefault="00FD7951" w:rsidP="00FD79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gramStart"/>
                            <w:r w:rsidRPr="00FD7951">
                              <w:rPr>
                                <w:rFonts w:ascii="Consolas" w:hAnsi="Consolas" w:cs="Consolas"/>
                                <w:sz w:val="18"/>
                              </w:rPr>
                              <w:t>plot(</w:t>
                            </w:r>
                            <w:proofErr w:type="gramEnd"/>
                            <w:r w:rsidRPr="00FD7951">
                              <w:rPr>
                                <w:rFonts w:ascii="Consolas" w:hAnsi="Consolas" w:cs="Consolas"/>
                                <w:sz w:val="18"/>
                              </w:rPr>
                              <w:t>x, abs(u'-data), 'r');</w:t>
                            </w:r>
                          </w:p>
                          <w:p w14:paraId="73DBAB2A" w14:textId="77777777" w:rsidR="00FD7951" w:rsidRPr="00FD7951" w:rsidRDefault="00FD7951" w:rsidP="00FD79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gramStart"/>
                            <w:r w:rsidRPr="00FD7951">
                              <w:rPr>
                                <w:rFonts w:ascii="Consolas" w:hAnsi="Consolas" w:cs="Consolas"/>
                                <w:sz w:val="18"/>
                              </w:rPr>
                              <w:t>legend(</w:t>
                            </w:r>
                            <w:proofErr w:type="gramEnd"/>
                            <w:r w:rsidRPr="00FD7951">
                              <w:rPr>
                                <w:rFonts w:ascii="Consolas" w:hAnsi="Consolas" w:cs="Consolas"/>
                                <w:sz w:val="18"/>
                              </w:rPr>
                              <w:t>'Error', 'Location', 'South')</w:t>
                            </w:r>
                          </w:p>
                          <w:p w14:paraId="4D42545B" w14:textId="77777777" w:rsidR="00FD7951" w:rsidRPr="00FD7951" w:rsidRDefault="00FD7951" w:rsidP="00FD79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gramStart"/>
                            <w:r w:rsidRPr="00FD7951">
                              <w:rPr>
                                <w:rFonts w:ascii="Consolas" w:hAnsi="Consolas" w:cs="Consolas"/>
                                <w:sz w:val="18"/>
                              </w:rPr>
                              <w:t>title(</w:t>
                            </w:r>
                            <w:proofErr w:type="gramEnd"/>
                            <w:r w:rsidRPr="00FD7951">
                              <w:rPr>
                                <w:rFonts w:ascii="Consolas" w:hAnsi="Consolas" w:cs="Consolas"/>
                                <w:sz w:val="18"/>
                              </w:rPr>
                              <w:t>'Error of the numerical computation')</w:t>
                            </w:r>
                          </w:p>
                          <w:p w14:paraId="04AB08B2" w14:textId="77777777" w:rsidR="00FD7951" w:rsidRPr="00FD7951" w:rsidRDefault="00FD7951" w:rsidP="00FD79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FD7951">
                              <w:rPr>
                                <w:rFonts w:ascii="Consolas" w:hAnsi="Consolas" w:cs="Consolas"/>
                                <w:sz w:val="18"/>
                              </w:rPr>
                              <w:t>xlabel</w:t>
                            </w:r>
                            <w:proofErr w:type="spellEnd"/>
                            <w:r w:rsidRPr="00FD7951">
                              <w:rPr>
                                <w:rFonts w:ascii="Consolas" w:hAnsi="Consolas" w:cs="Consolas"/>
                                <w:sz w:val="18"/>
                              </w:rPr>
                              <w:t>(</w:t>
                            </w:r>
                            <w:proofErr w:type="gramEnd"/>
                            <w:r w:rsidRPr="00FD7951">
                              <w:rPr>
                                <w:rFonts w:ascii="Consolas" w:hAnsi="Consolas" w:cs="Consolas"/>
                                <w:sz w:val="18"/>
                              </w:rPr>
                              <w:t>'x coordinate')</w:t>
                            </w:r>
                          </w:p>
                          <w:p w14:paraId="30793BC7" w14:textId="77777777" w:rsidR="00FD7951" w:rsidRPr="00FD7951" w:rsidRDefault="00FD7951" w:rsidP="00FD79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 w:rsidRPr="00FD7951">
                              <w:rPr>
                                <w:rFonts w:ascii="Consolas" w:hAnsi="Consolas" w:cs="Consolas"/>
                                <w:sz w:val="18"/>
                              </w:rPr>
                              <w:t>ylabel</w:t>
                            </w:r>
                            <w:proofErr w:type="spellEnd"/>
                            <w:r w:rsidRPr="00FD7951">
                              <w:rPr>
                                <w:rFonts w:ascii="Consolas" w:hAnsi="Consolas" w:cs="Consolas"/>
                                <w:sz w:val="18"/>
                              </w:rPr>
                              <w:t>('Error')</w:t>
                            </w:r>
                          </w:p>
                          <w:p w14:paraId="35F71417" w14:textId="77777777" w:rsidR="00FD7951" w:rsidRPr="00FD7951" w:rsidRDefault="00FD7951" w:rsidP="00FD79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lang w:val="sv-SE"/>
                              </w:rPr>
                            </w:pPr>
                            <w:proofErr w:type="spellStart"/>
                            <w:proofErr w:type="gramStart"/>
                            <w:r w:rsidRPr="00FD7951">
                              <w:rPr>
                                <w:rFonts w:ascii="Consolas" w:hAnsi="Consolas" w:cs="Consolas"/>
                                <w:sz w:val="18"/>
                                <w:lang w:val="sv-SE"/>
                              </w:rPr>
                              <w:t>axis</w:t>
                            </w:r>
                            <w:proofErr w:type="spellEnd"/>
                            <w:r w:rsidRPr="00FD7951">
                              <w:rPr>
                                <w:rFonts w:ascii="Consolas" w:hAnsi="Consolas" w:cs="Consolas"/>
                                <w:sz w:val="18"/>
                                <w:lang w:val="sv-SE"/>
                              </w:rPr>
                              <w:t>(</w:t>
                            </w:r>
                            <w:proofErr w:type="gramEnd"/>
                            <w:r w:rsidRPr="00FD7951">
                              <w:rPr>
                                <w:rFonts w:ascii="Consolas" w:hAnsi="Consolas" w:cs="Consolas"/>
                                <w:sz w:val="18"/>
                                <w:lang w:val="sv-SE"/>
                              </w:rPr>
                              <w:t>[0 1])</w:t>
                            </w:r>
                          </w:p>
                          <w:p w14:paraId="62CA852E" w14:textId="77777777" w:rsidR="00FD7951" w:rsidRPr="00FD7951" w:rsidRDefault="00FD7951" w:rsidP="00FD79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lang w:val="sv-SE"/>
                              </w:rPr>
                            </w:pPr>
                          </w:p>
                          <w:p w14:paraId="5B0FB139" w14:textId="604F1C74" w:rsidR="00FD7951" w:rsidRPr="00FD7951" w:rsidRDefault="00FD7951">
                            <w:pPr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C3F83" id="_x0000_s1028" type="#_x0000_t202" style="position:absolute;margin-left:378.7pt;margin-top:32.2pt;width:429.9pt;height:241.3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">
                <v:textbox>
                  <w:txbxContent>
                    <w:p w14:paraId="0B1528C1" w14:textId="77777777" w:rsidR="00FD7951" w:rsidRPr="00FD7951" w:rsidRDefault="00FD7951" w:rsidP="00FD79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</w:rPr>
                      </w:pPr>
                      <w:r w:rsidRPr="00FD7951">
                        <w:rPr>
                          <w:rFonts w:ascii="Consolas" w:hAnsi="Consolas" w:cs="Consolas"/>
                          <w:sz w:val="18"/>
                        </w:rPr>
                        <w:t xml:space="preserve">data = </w:t>
                      </w:r>
                      <w:proofErr w:type="spellStart"/>
                      <w:r w:rsidRPr="00FD7951">
                        <w:rPr>
                          <w:rFonts w:ascii="Consolas" w:hAnsi="Consolas" w:cs="Consolas"/>
                          <w:sz w:val="18"/>
                        </w:rPr>
                        <w:t>textread</w:t>
                      </w:r>
                      <w:proofErr w:type="spellEnd"/>
                      <w:r w:rsidRPr="00FD7951">
                        <w:rPr>
                          <w:rFonts w:ascii="Consolas" w:hAnsi="Consolas" w:cs="Consolas"/>
                          <w:sz w:val="18"/>
                        </w:rPr>
                        <w:t>('res.txt');</w:t>
                      </w:r>
                    </w:p>
                    <w:p w14:paraId="45C92498" w14:textId="77777777" w:rsidR="00FD7951" w:rsidRPr="00FD7951" w:rsidRDefault="00FD7951" w:rsidP="00FD79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</w:rPr>
                      </w:pPr>
                      <w:r w:rsidRPr="00FD7951">
                        <w:rPr>
                          <w:rFonts w:ascii="Consolas" w:hAnsi="Consolas" w:cs="Consolas"/>
                          <w:sz w:val="18"/>
                        </w:rPr>
                        <w:t>data = [0; data; 0];</w:t>
                      </w:r>
                    </w:p>
                    <w:p w14:paraId="508DA2B3" w14:textId="77777777" w:rsidR="00FD7951" w:rsidRPr="00FD7951" w:rsidRDefault="00FD7951" w:rsidP="00FD79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</w:rPr>
                      </w:pPr>
                      <w:r w:rsidRPr="00FD7951">
                        <w:rPr>
                          <w:rFonts w:ascii="Consolas" w:hAnsi="Consolas" w:cs="Consolas"/>
                          <w:sz w:val="18"/>
                        </w:rPr>
                        <w:t>x = (0:1:1001)</w:t>
                      </w:r>
                      <w:proofErr w:type="gramStart"/>
                      <w:r w:rsidRPr="00FD7951">
                        <w:rPr>
                          <w:rFonts w:ascii="Consolas" w:hAnsi="Consolas" w:cs="Consolas"/>
                          <w:sz w:val="18"/>
                        </w:rPr>
                        <w:t>/(</w:t>
                      </w:r>
                      <w:proofErr w:type="gramEnd"/>
                      <w:r w:rsidRPr="00FD7951">
                        <w:rPr>
                          <w:rFonts w:ascii="Consolas" w:hAnsi="Consolas" w:cs="Consolas"/>
                          <w:sz w:val="18"/>
                        </w:rPr>
                        <w:t>1001);</w:t>
                      </w:r>
                    </w:p>
                    <w:p w14:paraId="64A791CE" w14:textId="77777777" w:rsidR="00FD7951" w:rsidRPr="00FD7951" w:rsidRDefault="00FD7951" w:rsidP="00FD79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</w:rPr>
                      </w:pPr>
                      <w:r w:rsidRPr="00FD7951">
                        <w:rPr>
                          <w:rFonts w:ascii="Consolas" w:hAnsi="Consolas" w:cs="Consolas"/>
                          <w:sz w:val="18"/>
                        </w:rPr>
                        <w:t>u = sin(pi*x);</w:t>
                      </w:r>
                    </w:p>
                    <w:p w14:paraId="0B917171" w14:textId="77777777" w:rsidR="00FD7951" w:rsidRPr="00FD7951" w:rsidRDefault="00FD7951" w:rsidP="00FD79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</w:rPr>
                      </w:pPr>
                      <w:proofErr w:type="gramStart"/>
                      <w:r w:rsidRPr="00FD7951">
                        <w:rPr>
                          <w:rFonts w:ascii="Consolas" w:hAnsi="Consolas" w:cs="Consolas"/>
                          <w:sz w:val="18"/>
                        </w:rPr>
                        <w:t>figure(</w:t>
                      </w:r>
                      <w:proofErr w:type="gramEnd"/>
                      <w:r w:rsidRPr="00FD7951">
                        <w:rPr>
                          <w:rFonts w:ascii="Consolas" w:hAnsi="Consolas" w:cs="Consolas"/>
                          <w:sz w:val="18"/>
                        </w:rPr>
                        <w:t>);</w:t>
                      </w:r>
                    </w:p>
                    <w:p w14:paraId="65B9BB37" w14:textId="77777777" w:rsidR="00FD7951" w:rsidRPr="00FD7951" w:rsidRDefault="00FD7951" w:rsidP="00FD79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</w:rPr>
                      </w:pPr>
                      <w:r w:rsidRPr="00FD7951">
                        <w:rPr>
                          <w:rFonts w:ascii="Consolas" w:hAnsi="Consolas" w:cs="Consolas"/>
                          <w:sz w:val="18"/>
                        </w:rPr>
                        <w:t>hold on</w:t>
                      </w:r>
                    </w:p>
                    <w:p w14:paraId="21500B8B" w14:textId="77777777" w:rsidR="00FD7951" w:rsidRPr="00FD7951" w:rsidRDefault="00FD7951" w:rsidP="00FD79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</w:rPr>
                      </w:pPr>
                      <w:proofErr w:type="gramStart"/>
                      <w:r w:rsidRPr="00FD7951">
                        <w:rPr>
                          <w:rFonts w:ascii="Consolas" w:hAnsi="Consolas" w:cs="Consolas"/>
                          <w:sz w:val="18"/>
                        </w:rPr>
                        <w:t>plot(</w:t>
                      </w:r>
                      <w:proofErr w:type="gramEnd"/>
                      <w:r w:rsidRPr="00FD7951">
                        <w:rPr>
                          <w:rFonts w:ascii="Consolas" w:hAnsi="Consolas" w:cs="Consolas"/>
                          <w:sz w:val="18"/>
                        </w:rPr>
                        <w:t>x, data, 'r');</w:t>
                      </w:r>
                    </w:p>
                    <w:p w14:paraId="16D78FD1" w14:textId="77777777" w:rsidR="00FD7951" w:rsidRPr="00FD7951" w:rsidRDefault="00FD7951" w:rsidP="00FD79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</w:rPr>
                      </w:pPr>
                      <w:proofErr w:type="gramStart"/>
                      <w:r w:rsidRPr="00FD7951">
                        <w:rPr>
                          <w:rFonts w:ascii="Consolas" w:hAnsi="Consolas" w:cs="Consolas"/>
                          <w:sz w:val="18"/>
                        </w:rPr>
                        <w:t>plot(</w:t>
                      </w:r>
                      <w:proofErr w:type="gramEnd"/>
                      <w:r w:rsidRPr="00FD7951">
                        <w:rPr>
                          <w:rFonts w:ascii="Consolas" w:hAnsi="Consolas" w:cs="Consolas"/>
                          <w:sz w:val="18"/>
                        </w:rPr>
                        <w:t>x, u, 'b');</w:t>
                      </w:r>
                    </w:p>
                    <w:p w14:paraId="66B500DE" w14:textId="77777777" w:rsidR="00FD7951" w:rsidRPr="00FD7951" w:rsidRDefault="00FD7951" w:rsidP="00FD79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</w:rPr>
                      </w:pPr>
                      <w:proofErr w:type="gramStart"/>
                      <w:r w:rsidRPr="00FD7951">
                        <w:rPr>
                          <w:rFonts w:ascii="Consolas" w:hAnsi="Consolas" w:cs="Consolas"/>
                          <w:sz w:val="18"/>
                        </w:rPr>
                        <w:t>legend(</w:t>
                      </w:r>
                      <w:proofErr w:type="gramEnd"/>
                      <w:r w:rsidRPr="00FD7951">
                        <w:rPr>
                          <w:rFonts w:ascii="Consolas" w:hAnsi="Consolas" w:cs="Consolas"/>
                          <w:sz w:val="18"/>
                        </w:rPr>
                        <w:t>'Numerical result', 'Analytical result', 'Location', 'South')</w:t>
                      </w:r>
                    </w:p>
                    <w:p w14:paraId="48EF2A7A" w14:textId="77777777" w:rsidR="00FD7951" w:rsidRPr="00FD7951" w:rsidRDefault="00FD7951" w:rsidP="00FD79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</w:rPr>
                      </w:pPr>
                      <w:proofErr w:type="gramStart"/>
                      <w:r w:rsidRPr="00FD7951">
                        <w:rPr>
                          <w:rFonts w:ascii="Consolas" w:hAnsi="Consolas" w:cs="Consolas"/>
                          <w:sz w:val="18"/>
                        </w:rPr>
                        <w:t>title(</w:t>
                      </w:r>
                      <w:proofErr w:type="gramEnd"/>
                      <w:r w:rsidRPr="00FD7951">
                        <w:rPr>
                          <w:rFonts w:ascii="Consolas" w:hAnsi="Consolas" w:cs="Consolas"/>
                          <w:sz w:val="18"/>
                        </w:rPr>
                        <w:t xml:space="preserve">'Computed and </w:t>
                      </w:r>
                      <w:proofErr w:type="spellStart"/>
                      <w:r w:rsidRPr="00FD7951">
                        <w:rPr>
                          <w:rFonts w:ascii="Consolas" w:hAnsi="Consolas" w:cs="Consolas"/>
                          <w:sz w:val="18"/>
                        </w:rPr>
                        <w:t>anlytical</w:t>
                      </w:r>
                      <w:proofErr w:type="spellEnd"/>
                      <w:r w:rsidRPr="00FD7951">
                        <w:rPr>
                          <w:rFonts w:ascii="Consolas" w:hAnsi="Consolas" w:cs="Consolas"/>
                          <w:sz w:val="18"/>
                        </w:rPr>
                        <w:t xml:space="preserve"> solution')</w:t>
                      </w:r>
                    </w:p>
                    <w:p w14:paraId="1A3D5E64" w14:textId="77777777" w:rsidR="00FD7951" w:rsidRPr="00FD7951" w:rsidRDefault="00FD7951" w:rsidP="00FD79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</w:rPr>
                      </w:pPr>
                      <w:proofErr w:type="spellStart"/>
                      <w:proofErr w:type="gramStart"/>
                      <w:r w:rsidRPr="00FD7951">
                        <w:rPr>
                          <w:rFonts w:ascii="Consolas" w:hAnsi="Consolas" w:cs="Consolas"/>
                          <w:sz w:val="18"/>
                        </w:rPr>
                        <w:t>xlabel</w:t>
                      </w:r>
                      <w:proofErr w:type="spellEnd"/>
                      <w:r w:rsidRPr="00FD7951">
                        <w:rPr>
                          <w:rFonts w:ascii="Consolas" w:hAnsi="Consolas" w:cs="Consolas"/>
                          <w:sz w:val="18"/>
                        </w:rPr>
                        <w:t>(</w:t>
                      </w:r>
                      <w:proofErr w:type="gramEnd"/>
                      <w:r w:rsidRPr="00FD7951">
                        <w:rPr>
                          <w:rFonts w:ascii="Consolas" w:hAnsi="Consolas" w:cs="Consolas"/>
                          <w:sz w:val="18"/>
                        </w:rPr>
                        <w:t>'x coordinate')</w:t>
                      </w:r>
                    </w:p>
                    <w:p w14:paraId="3F5AF486" w14:textId="77777777" w:rsidR="00FD7951" w:rsidRPr="00FD7951" w:rsidRDefault="00FD7951" w:rsidP="00FD79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</w:rPr>
                      </w:pPr>
                      <w:proofErr w:type="spellStart"/>
                      <w:proofErr w:type="gramStart"/>
                      <w:r w:rsidRPr="00FD7951">
                        <w:rPr>
                          <w:rFonts w:ascii="Consolas" w:hAnsi="Consolas" w:cs="Consolas"/>
                          <w:sz w:val="18"/>
                        </w:rPr>
                        <w:t>ylabel</w:t>
                      </w:r>
                      <w:proofErr w:type="spellEnd"/>
                      <w:r w:rsidRPr="00FD7951">
                        <w:rPr>
                          <w:rFonts w:ascii="Consolas" w:hAnsi="Consolas" w:cs="Consolas"/>
                          <w:sz w:val="18"/>
                        </w:rPr>
                        <w:t>(</w:t>
                      </w:r>
                      <w:proofErr w:type="gramEnd"/>
                      <w:r w:rsidRPr="00FD7951">
                        <w:rPr>
                          <w:rFonts w:ascii="Consolas" w:hAnsi="Consolas" w:cs="Consolas"/>
                          <w:sz w:val="18"/>
                        </w:rPr>
                        <w:t>'y coordinate')</w:t>
                      </w:r>
                    </w:p>
                    <w:p w14:paraId="1F639C7D" w14:textId="77777777" w:rsidR="00FD7951" w:rsidRPr="00FD7951" w:rsidRDefault="00FD7951" w:rsidP="00FD79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</w:rPr>
                      </w:pPr>
                      <w:proofErr w:type="gramStart"/>
                      <w:r w:rsidRPr="00FD7951">
                        <w:rPr>
                          <w:rFonts w:ascii="Consolas" w:hAnsi="Consolas" w:cs="Consolas"/>
                          <w:sz w:val="18"/>
                        </w:rPr>
                        <w:t>axis(</w:t>
                      </w:r>
                      <w:proofErr w:type="gramEnd"/>
                      <w:r w:rsidRPr="00FD7951">
                        <w:rPr>
                          <w:rFonts w:ascii="Consolas" w:hAnsi="Consolas" w:cs="Consolas"/>
                          <w:sz w:val="18"/>
                        </w:rPr>
                        <w:t>[0 1 0 1])</w:t>
                      </w:r>
                    </w:p>
                    <w:p w14:paraId="4B7718CA" w14:textId="77777777" w:rsidR="00FD7951" w:rsidRPr="00FD7951" w:rsidRDefault="00FD7951" w:rsidP="00FD79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</w:rPr>
                      </w:pPr>
                      <w:proofErr w:type="gramStart"/>
                      <w:r w:rsidRPr="00FD7951">
                        <w:rPr>
                          <w:rFonts w:ascii="Consolas" w:hAnsi="Consolas" w:cs="Consolas"/>
                          <w:sz w:val="18"/>
                        </w:rPr>
                        <w:t>figure(</w:t>
                      </w:r>
                      <w:proofErr w:type="gramEnd"/>
                      <w:r w:rsidRPr="00FD7951">
                        <w:rPr>
                          <w:rFonts w:ascii="Consolas" w:hAnsi="Consolas" w:cs="Consolas"/>
                          <w:sz w:val="18"/>
                        </w:rPr>
                        <w:t>);</w:t>
                      </w:r>
                    </w:p>
                    <w:p w14:paraId="32FECBC2" w14:textId="77777777" w:rsidR="00FD7951" w:rsidRPr="00FD7951" w:rsidRDefault="00FD7951" w:rsidP="00FD79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</w:rPr>
                      </w:pPr>
                      <w:proofErr w:type="gramStart"/>
                      <w:r w:rsidRPr="00FD7951">
                        <w:rPr>
                          <w:rFonts w:ascii="Consolas" w:hAnsi="Consolas" w:cs="Consolas"/>
                          <w:sz w:val="18"/>
                        </w:rPr>
                        <w:t>plot(</w:t>
                      </w:r>
                      <w:proofErr w:type="gramEnd"/>
                      <w:r w:rsidRPr="00FD7951">
                        <w:rPr>
                          <w:rFonts w:ascii="Consolas" w:hAnsi="Consolas" w:cs="Consolas"/>
                          <w:sz w:val="18"/>
                        </w:rPr>
                        <w:t>x, abs(u'-data), 'r');</w:t>
                      </w:r>
                    </w:p>
                    <w:p w14:paraId="73DBAB2A" w14:textId="77777777" w:rsidR="00FD7951" w:rsidRPr="00FD7951" w:rsidRDefault="00FD7951" w:rsidP="00FD79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</w:rPr>
                      </w:pPr>
                      <w:proofErr w:type="gramStart"/>
                      <w:r w:rsidRPr="00FD7951">
                        <w:rPr>
                          <w:rFonts w:ascii="Consolas" w:hAnsi="Consolas" w:cs="Consolas"/>
                          <w:sz w:val="18"/>
                        </w:rPr>
                        <w:t>legend(</w:t>
                      </w:r>
                      <w:proofErr w:type="gramEnd"/>
                      <w:r w:rsidRPr="00FD7951">
                        <w:rPr>
                          <w:rFonts w:ascii="Consolas" w:hAnsi="Consolas" w:cs="Consolas"/>
                          <w:sz w:val="18"/>
                        </w:rPr>
                        <w:t>'Error', 'Location', 'South')</w:t>
                      </w:r>
                    </w:p>
                    <w:p w14:paraId="4D42545B" w14:textId="77777777" w:rsidR="00FD7951" w:rsidRPr="00FD7951" w:rsidRDefault="00FD7951" w:rsidP="00FD79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</w:rPr>
                      </w:pPr>
                      <w:proofErr w:type="gramStart"/>
                      <w:r w:rsidRPr="00FD7951">
                        <w:rPr>
                          <w:rFonts w:ascii="Consolas" w:hAnsi="Consolas" w:cs="Consolas"/>
                          <w:sz w:val="18"/>
                        </w:rPr>
                        <w:t>title(</w:t>
                      </w:r>
                      <w:proofErr w:type="gramEnd"/>
                      <w:r w:rsidRPr="00FD7951">
                        <w:rPr>
                          <w:rFonts w:ascii="Consolas" w:hAnsi="Consolas" w:cs="Consolas"/>
                          <w:sz w:val="18"/>
                        </w:rPr>
                        <w:t>'Error of the numerical computation')</w:t>
                      </w:r>
                    </w:p>
                    <w:p w14:paraId="04AB08B2" w14:textId="77777777" w:rsidR="00FD7951" w:rsidRPr="00FD7951" w:rsidRDefault="00FD7951" w:rsidP="00FD79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</w:rPr>
                      </w:pPr>
                      <w:proofErr w:type="spellStart"/>
                      <w:proofErr w:type="gramStart"/>
                      <w:r w:rsidRPr="00FD7951">
                        <w:rPr>
                          <w:rFonts w:ascii="Consolas" w:hAnsi="Consolas" w:cs="Consolas"/>
                          <w:sz w:val="18"/>
                        </w:rPr>
                        <w:t>xlabel</w:t>
                      </w:r>
                      <w:proofErr w:type="spellEnd"/>
                      <w:r w:rsidRPr="00FD7951">
                        <w:rPr>
                          <w:rFonts w:ascii="Consolas" w:hAnsi="Consolas" w:cs="Consolas"/>
                          <w:sz w:val="18"/>
                        </w:rPr>
                        <w:t>(</w:t>
                      </w:r>
                      <w:proofErr w:type="gramEnd"/>
                      <w:r w:rsidRPr="00FD7951">
                        <w:rPr>
                          <w:rFonts w:ascii="Consolas" w:hAnsi="Consolas" w:cs="Consolas"/>
                          <w:sz w:val="18"/>
                        </w:rPr>
                        <w:t>'x coordinate')</w:t>
                      </w:r>
                    </w:p>
                    <w:p w14:paraId="30793BC7" w14:textId="77777777" w:rsidR="00FD7951" w:rsidRPr="00FD7951" w:rsidRDefault="00FD7951" w:rsidP="00FD79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</w:rPr>
                      </w:pPr>
                      <w:proofErr w:type="spellStart"/>
                      <w:r w:rsidRPr="00FD7951">
                        <w:rPr>
                          <w:rFonts w:ascii="Consolas" w:hAnsi="Consolas" w:cs="Consolas"/>
                          <w:sz w:val="18"/>
                        </w:rPr>
                        <w:t>ylabel</w:t>
                      </w:r>
                      <w:proofErr w:type="spellEnd"/>
                      <w:r w:rsidRPr="00FD7951">
                        <w:rPr>
                          <w:rFonts w:ascii="Consolas" w:hAnsi="Consolas" w:cs="Consolas"/>
                          <w:sz w:val="18"/>
                        </w:rPr>
                        <w:t>('Error')</w:t>
                      </w:r>
                    </w:p>
                    <w:p w14:paraId="35F71417" w14:textId="77777777" w:rsidR="00FD7951" w:rsidRPr="00FD7951" w:rsidRDefault="00FD7951" w:rsidP="00FD79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lang w:val="sv-SE"/>
                        </w:rPr>
                      </w:pPr>
                      <w:proofErr w:type="spellStart"/>
                      <w:proofErr w:type="gramStart"/>
                      <w:r w:rsidRPr="00FD7951">
                        <w:rPr>
                          <w:rFonts w:ascii="Consolas" w:hAnsi="Consolas" w:cs="Consolas"/>
                          <w:sz w:val="18"/>
                          <w:lang w:val="sv-SE"/>
                        </w:rPr>
                        <w:t>axis</w:t>
                      </w:r>
                      <w:proofErr w:type="spellEnd"/>
                      <w:r w:rsidRPr="00FD7951">
                        <w:rPr>
                          <w:rFonts w:ascii="Consolas" w:hAnsi="Consolas" w:cs="Consolas"/>
                          <w:sz w:val="18"/>
                          <w:lang w:val="sv-SE"/>
                        </w:rPr>
                        <w:t>(</w:t>
                      </w:r>
                      <w:proofErr w:type="gramEnd"/>
                      <w:r w:rsidRPr="00FD7951">
                        <w:rPr>
                          <w:rFonts w:ascii="Consolas" w:hAnsi="Consolas" w:cs="Consolas"/>
                          <w:sz w:val="18"/>
                          <w:lang w:val="sv-SE"/>
                        </w:rPr>
                        <w:t>[0 1])</w:t>
                      </w:r>
                    </w:p>
                    <w:p w14:paraId="62CA852E" w14:textId="77777777" w:rsidR="00FD7951" w:rsidRPr="00FD7951" w:rsidRDefault="00FD7951" w:rsidP="00FD79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lang w:val="sv-SE"/>
                        </w:rPr>
                      </w:pPr>
                    </w:p>
                    <w:p w14:paraId="5B0FB139" w14:textId="604F1C74" w:rsidR="00FD7951" w:rsidRPr="00FD7951" w:rsidRDefault="00FD7951">
                      <w:pPr>
                        <w:rPr>
                          <w:rFonts w:ascii="Consolas" w:hAnsi="Consolas" w:cs="Consolas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The result is plotted with following </w:t>
      </w:r>
      <w:proofErr w:type="spellStart"/>
      <w:r>
        <w:t>Matlab</w:t>
      </w:r>
      <w:proofErr w:type="spellEnd"/>
      <w:r>
        <w:t xml:space="preserve"> code: </w:t>
      </w:r>
    </w:p>
    <w:p w14:paraId="30FD85AA" w14:textId="338AC5F0" w:rsidR="00FD7951" w:rsidRDefault="00FD7951" w:rsidP="0079364B">
      <w:pPr>
        <w:spacing w:after="40"/>
      </w:pPr>
    </w:p>
    <w:p w14:paraId="171350CE" w14:textId="4E617A36" w:rsidR="00FD7951" w:rsidRPr="00D537FE" w:rsidRDefault="00FD7951" w:rsidP="0079364B">
      <w:pPr>
        <w:spacing w:after="40"/>
      </w:pPr>
    </w:p>
    <w:sectPr w:rsidR="00FD7951" w:rsidRPr="00D537F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C1751"/>
    <w:multiLevelType w:val="hybridMultilevel"/>
    <w:tmpl w:val="EFEA8B3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D08B1"/>
    <w:multiLevelType w:val="hybridMultilevel"/>
    <w:tmpl w:val="7AB8607A"/>
    <w:lvl w:ilvl="0" w:tplc="73CA9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A02EEE"/>
    <w:multiLevelType w:val="hybridMultilevel"/>
    <w:tmpl w:val="7E142158"/>
    <w:lvl w:ilvl="0" w:tplc="8876A0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61"/>
    <w:rsid w:val="0008301F"/>
    <w:rsid w:val="00130F2F"/>
    <w:rsid w:val="0028053C"/>
    <w:rsid w:val="002C008D"/>
    <w:rsid w:val="00303D96"/>
    <w:rsid w:val="00314CA5"/>
    <w:rsid w:val="00354B7C"/>
    <w:rsid w:val="003D0391"/>
    <w:rsid w:val="0047784F"/>
    <w:rsid w:val="00493461"/>
    <w:rsid w:val="004C1429"/>
    <w:rsid w:val="00541ACD"/>
    <w:rsid w:val="006147EF"/>
    <w:rsid w:val="006A74D7"/>
    <w:rsid w:val="0079364B"/>
    <w:rsid w:val="008151E1"/>
    <w:rsid w:val="00866A6B"/>
    <w:rsid w:val="00876A78"/>
    <w:rsid w:val="008878F7"/>
    <w:rsid w:val="008A4215"/>
    <w:rsid w:val="009805CE"/>
    <w:rsid w:val="00982413"/>
    <w:rsid w:val="00A02E26"/>
    <w:rsid w:val="00A57C00"/>
    <w:rsid w:val="00AB5188"/>
    <w:rsid w:val="00AF2E5A"/>
    <w:rsid w:val="00B10960"/>
    <w:rsid w:val="00B37534"/>
    <w:rsid w:val="00D150AB"/>
    <w:rsid w:val="00D537FE"/>
    <w:rsid w:val="00DD4FEE"/>
    <w:rsid w:val="00DF5CD0"/>
    <w:rsid w:val="00FD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42BB5"/>
  <w15:chartTrackingRefBased/>
  <w15:docId w15:val="{E4CFC441-EF8A-4F8C-BD64-9A7C7316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4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34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DC91-6D04-4B4E-B341-B68B005C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 Jiao</dc:creator>
  <cp:keywords/>
  <dc:description/>
  <cp:lastModifiedBy>Yue Jiao</cp:lastModifiedBy>
  <cp:revision>4</cp:revision>
  <dcterms:created xsi:type="dcterms:W3CDTF">2018-03-01T17:08:00Z</dcterms:created>
  <dcterms:modified xsi:type="dcterms:W3CDTF">2018-03-01T17:17:00Z</dcterms:modified>
</cp:coreProperties>
</file>